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9F07" w14:textId="52B5F168" w:rsidR="00C06324" w:rsidRPr="00751CC7" w:rsidRDefault="00154A66" w:rsidP="00C06324">
      <w:pPr>
        <w:autoSpaceDE w:val="0"/>
        <w:autoSpaceDN w:val="0"/>
        <w:adjustRightInd w:val="0"/>
        <w:spacing w:after="0"/>
        <w:ind w:left="0" w:right="0"/>
        <w:rPr>
          <w:rFonts w:asciiTheme="minorHAnsi" w:hAnsiTheme="minorHAnsi" w:cstheme="minorHAnsi"/>
          <w:b/>
          <w:i/>
          <w:sz w:val="28"/>
          <w:szCs w:val="28"/>
          <w:lang w:val="en-NZ"/>
        </w:rPr>
      </w:pPr>
      <w:r w:rsidRPr="00751CC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5A10DE" wp14:editId="78862999">
            <wp:simplePos x="0" y="0"/>
            <wp:positionH relativeFrom="margin">
              <wp:posOffset>5237647</wp:posOffset>
            </wp:positionH>
            <wp:positionV relativeFrom="page">
              <wp:posOffset>513196</wp:posOffset>
            </wp:positionV>
            <wp:extent cx="1152000" cy="644400"/>
            <wp:effectExtent l="0" t="0" r="0" b="3810"/>
            <wp:wrapThrough wrapText="bothSides">
              <wp:wrapPolygon edited="0">
                <wp:start x="7144" y="0"/>
                <wp:lineTo x="0" y="3834"/>
                <wp:lineTo x="0" y="11503"/>
                <wp:lineTo x="357" y="21089"/>
                <wp:lineTo x="21076" y="21089"/>
                <wp:lineTo x="21076" y="12781"/>
                <wp:lineTo x="11788" y="10225"/>
                <wp:lineTo x="12860" y="0"/>
                <wp:lineTo x="7144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FC0">
        <w:rPr>
          <w:rFonts w:asciiTheme="minorHAnsi" w:hAnsiTheme="minorHAnsi" w:cstheme="minorHAnsi"/>
          <w:b/>
          <w:i/>
          <w:sz w:val="28"/>
          <w:szCs w:val="28"/>
          <w:lang w:val="en-NZ"/>
        </w:rPr>
        <w:t>Deregistration of Aircraft</w:t>
      </w:r>
    </w:p>
    <w:p w14:paraId="155C7255" w14:textId="15A92A0A" w:rsidR="00C06324" w:rsidRPr="00003096" w:rsidRDefault="00A01860" w:rsidP="00C06324">
      <w:pPr>
        <w:autoSpaceDE w:val="0"/>
        <w:autoSpaceDN w:val="0"/>
        <w:adjustRightInd w:val="0"/>
        <w:spacing w:after="0"/>
        <w:ind w:left="0" w:right="0"/>
        <w:rPr>
          <w:rFonts w:asciiTheme="minorHAnsi" w:hAnsiTheme="minorHAnsi" w:cstheme="minorHAnsi"/>
          <w:bCs/>
          <w:i/>
          <w:iCs/>
          <w:sz w:val="24"/>
          <w:szCs w:val="24"/>
          <w:lang w:val="en-NZ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>For</w:t>
      </w:r>
      <w:r w:rsidR="002669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ircraft </w:t>
      </w:r>
      <w:r w:rsidR="00C50136">
        <w:rPr>
          <w:rFonts w:asciiTheme="minorHAnsi" w:hAnsiTheme="minorHAnsi" w:cstheme="minorHAnsi"/>
          <w:bCs/>
          <w:i/>
          <w:iCs/>
          <w:sz w:val="24"/>
          <w:szCs w:val="24"/>
        </w:rPr>
        <w:t>no longer in use</w:t>
      </w:r>
      <w:r w:rsidR="00C729C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in New Zealand</w:t>
      </w:r>
    </w:p>
    <w:p w14:paraId="0A6AE606" w14:textId="77777777" w:rsidR="000E122B" w:rsidRDefault="000E122B" w:rsidP="008E226D">
      <w:pPr>
        <w:pStyle w:val="BodyTextIndent2"/>
        <w:spacing w:after="0" w:line="240" w:lineRule="auto"/>
        <w:ind w:left="0"/>
        <w:rPr>
          <w:rFonts w:ascii="Calibri" w:hAnsi="Calibri" w:cs="Calibri"/>
          <w:b/>
          <w:i/>
          <w:sz w:val="18"/>
          <w:szCs w:val="18"/>
        </w:rPr>
      </w:pPr>
    </w:p>
    <w:tbl>
      <w:tblPr>
        <w:tblStyle w:val="TableGrid"/>
        <w:tblW w:w="5000" w:type="pct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90"/>
      </w:tblGrid>
      <w:tr w:rsidR="000C607F" w:rsidRPr="00C67976" w14:paraId="2E3011F2" w14:textId="77777777" w:rsidTr="0068785B">
        <w:trPr>
          <w:trHeight w:val="2912"/>
        </w:trPr>
        <w:tc>
          <w:tcPr>
            <w:tcW w:w="5000" w:type="pct"/>
          </w:tcPr>
          <w:p w14:paraId="1C8CA6D1" w14:textId="77777777" w:rsidR="000C607F" w:rsidRPr="00C67976" w:rsidRDefault="000C607F" w:rsidP="000C607F">
            <w:pPr>
              <w:spacing w:before="6"/>
              <w:rPr>
                <w:rFonts w:ascii="Calibri" w:hAnsi="Calibri" w:cs="Calibri"/>
                <w:b/>
                <w:i/>
                <w:sz w:val="19"/>
              </w:rPr>
            </w:pPr>
            <w:r w:rsidRPr="00C67976">
              <w:rPr>
                <w:rFonts w:ascii="Calibri" w:hAnsi="Calibri" w:cs="Calibri"/>
                <w:b/>
                <w:i/>
                <w:sz w:val="19"/>
              </w:rPr>
              <w:t xml:space="preserve">Information for completing this </w:t>
            </w:r>
            <w:proofErr w:type="gramStart"/>
            <w:r w:rsidRPr="00C67976">
              <w:rPr>
                <w:rFonts w:ascii="Calibri" w:hAnsi="Calibri" w:cs="Calibri"/>
                <w:b/>
                <w:i/>
                <w:sz w:val="19"/>
              </w:rPr>
              <w:t>application</w:t>
            </w:r>
            <w:proofErr w:type="gramEnd"/>
            <w:r w:rsidRPr="00C67976">
              <w:rPr>
                <w:rFonts w:ascii="Calibri" w:hAnsi="Calibri" w:cs="Calibri"/>
                <w:b/>
                <w:i/>
                <w:sz w:val="19"/>
              </w:rPr>
              <w:t xml:space="preserve"> </w:t>
            </w:r>
          </w:p>
          <w:p w14:paraId="70638BFF" w14:textId="57127EDE" w:rsidR="00DF7587" w:rsidRPr="00C67976" w:rsidRDefault="000C607F" w:rsidP="000C607F">
            <w:pPr>
              <w:spacing w:before="6"/>
              <w:rPr>
                <w:rFonts w:ascii="Calibri" w:hAnsi="Calibri" w:cs="Calibri"/>
                <w:bCs/>
                <w:i/>
                <w:sz w:val="19"/>
              </w:rPr>
            </w:pPr>
            <w:r w:rsidRPr="00C67976">
              <w:rPr>
                <w:rFonts w:ascii="Calibri" w:hAnsi="Calibri" w:cs="Calibri"/>
                <w:bCs/>
                <w:i/>
                <w:sz w:val="19"/>
              </w:rPr>
              <w:t>This application form is used to notify the Civil Aviation Authority (CAA)</w:t>
            </w:r>
            <w:r w:rsidR="00780599" w:rsidRPr="00C67976">
              <w:rPr>
                <w:rFonts w:ascii="Calibri" w:hAnsi="Calibri" w:cs="Calibri"/>
                <w:bCs/>
                <w:i/>
                <w:sz w:val="19"/>
              </w:rPr>
              <w:t xml:space="preserve"> to cance</w:t>
            </w:r>
            <w:r w:rsidR="003E2DBF" w:rsidRPr="00C67976">
              <w:rPr>
                <w:rFonts w:ascii="Calibri" w:hAnsi="Calibri" w:cs="Calibri"/>
                <w:bCs/>
                <w:i/>
                <w:sz w:val="19"/>
              </w:rPr>
              <w:t>l</w:t>
            </w:r>
            <w:r w:rsidR="00780599" w:rsidRPr="00C67976">
              <w:rPr>
                <w:rFonts w:ascii="Calibri" w:hAnsi="Calibri" w:cs="Calibri"/>
                <w:bCs/>
                <w:i/>
                <w:sz w:val="19"/>
              </w:rPr>
              <w:t xml:space="preserve"> </w:t>
            </w:r>
            <w:r w:rsidR="001905BD" w:rsidRPr="00C67976">
              <w:rPr>
                <w:rFonts w:ascii="Calibri" w:hAnsi="Calibri" w:cs="Calibri"/>
                <w:bCs/>
                <w:i/>
                <w:sz w:val="19"/>
              </w:rPr>
              <w:t>an</w:t>
            </w:r>
            <w:r w:rsidR="00780599" w:rsidRPr="00C67976">
              <w:rPr>
                <w:rFonts w:ascii="Calibri" w:hAnsi="Calibri" w:cs="Calibri"/>
                <w:bCs/>
                <w:i/>
                <w:sz w:val="19"/>
              </w:rPr>
              <w:t xml:space="preserve"> aircraft entry on the New Zealand Register of Aircraft</w:t>
            </w:r>
            <w:r w:rsidR="00851B08" w:rsidRPr="00C67976">
              <w:rPr>
                <w:rFonts w:ascii="Calibri" w:hAnsi="Calibri" w:cs="Calibri"/>
                <w:bCs/>
                <w:i/>
                <w:sz w:val="19"/>
              </w:rPr>
              <w:t xml:space="preserve"> (the Register)</w:t>
            </w:r>
            <w:r w:rsidR="00ED66DA" w:rsidRPr="00C67976">
              <w:rPr>
                <w:rFonts w:ascii="Calibri" w:hAnsi="Calibri" w:cs="Calibri"/>
                <w:bCs/>
                <w:i/>
                <w:sz w:val="19"/>
              </w:rPr>
              <w:t xml:space="preserve">. </w:t>
            </w:r>
          </w:p>
          <w:p w14:paraId="64B08632" w14:textId="059F249C" w:rsidR="001950F7" w:rsidRPr="00C67976" w:rsidRDefault="007845A2" w:rsidP="00271A93">
            <w:pPr>
              <w:spacing w:before="6"/>
              <w:rPr>
                <w:rFonts w:ascii="Calibri" w:hAnsi="Calibri" w:cs="Calibri"/>
                <w:bCs/>
                <w:i/>
                <w:sz w:val="19"/>
              </w:rPr>
            </w:pPr>
            <w:r w:rsidRPr="00C67976">
              <w:rPr>
                <w:rFonts w:ascii="Calibri" w:hAnsi="Calibri" w:cs="Calibri"/>
                <w:bCs/>
                <w:i/>
                <w:sz w:val="19"/>
              </w:rPr>
              <w:t>This application</w:t>
            </w:r>
            <w:r w:rsidR="00D75752" w:rsidRPr="00C67976">
              <w:rPr>
                <w:rFonts w:ascii="Calibri" w:hAnsi="Calibri" w:cs="Calibri"/>
                <w:bCs/>
                <w:i/>
                <w:sz w:val="19"/>
              </w:rPr>
              <w:t xml:space="preserve"> </w:t>
            </w:r>
            <w:r w:rsidR="00853C89" w:rsidRPr="00C67976">
              <w:rPr>
                <w:rFonts w:ascii="Calibri" w:hAnsi="Calibri" w:cs="Calibri"/>
                <w:bCs/>
                <w:i/>
                <w:sz w:val="19"/>
              </w:rPr>
              <w:t xml:space="preserve">will </w:t>
            </w:r>
            <w:r w:rsidR="00D75752" w:rsidRPr="00C67976">
              <w:rPr>
                <w:rFonts w:ascii="Calibri" w:hAnsi="Calibri" w:cs="Calibri"/>
                <w:bCs/>
                <w:i/>
                <w:sz w:val="19"/>
              </w:rPr>
              <w:t xml:space="preserve">remove </w:t>
            </w:r>
            <w:r w:rsidR="001B5745" w:rsidRPr="00C67976">
              <w:rPr>
                <w:rFonts w:ascii="Calibri" w:hAnsi="Calibri" w:cs="Calibri"/>
                <w:bCs/>
                <w:i/>
                <w:sz w:val="19"/>
              </w:rPr>
              <w:t>the aircraft from</w:t>
            </w:r>
            <w:r w:rsidR="00853C89" w:rsidRPr="00C67976">
              <w:rPr>
                <w:rFonts w:ascii="Calibri" w:hAnsi="Calibri" w:cs="Calibri"/>
                <w:bCs/>
                <w:i/>
                <w:sz w:val="19"/>
              </w:rPr>
              <w:t xml:space="preserve"> the Register and any documents associated with the aircraft will be revoked as per section 20(2) of the Civil Aviation Act 1990 or</w:t>
            </w:r>
            <w:r w:rsidR="00E27E28" w:rsidRPr="00C67976">
              <w:rPr>
                <w:rFonts w:ascii="Calibri" w:hAnsi="Calibri" w:cs="Calibri"/>
                <w:bCs/>
                <w:i/>
                <w:sz w:val="19"/>
              </w:rPr>
              <w:t>,</w:t>
            </w:r>
            <w:r w:rsidR="00853C89" w:rsidRPr="00C67976">
              <w:rPr>
                <w:rFonts w:ascii="Calibri" w:hAnsi="Calibri" w:cs="Calibri"/>
                <w:bCs/>
                <w:i/>
                <w:sz w:val="19"/>
              </w:rPr>
              <w:t xml:space="preserve"> from 5 April 202</w:t>
            </w:r>
            <w:r w:rsidR="00F438D8" w:rsidRPr="00C67976">
              <w:rPr>
                <w:rFonts w:ascii="Calibri" w:hAnsi="Calibri" w:cs="Calibri"/>
                <w:bCs/>
                <w:i/>
                <w:sz w:val="19"/>
              </w:rPr>
              <w:t>5</w:t>
            </w:r>
            <w:r w:rsidR="00853C89" w:rsidRPr="00C67976">
              <w:rPr>
                <w:rFonts w:ascii="Calibri" w:hAnsi="Calibri" w:cs="Calibri"/>
                <w:bCs/>
                <w:i/>
                <w:sz w:val="19"/>
              </w:rPr>
              <w:t>, section</w:t>
            </w:r>
            <w:r w:rsidR="005B5468" w:rsidRPr="00C67976">
              <w:rPr>
                <w:rFonts w:ascii="Calibri" w:hAnsi="Calibri" w:cs="Calibri"/>
                <w:bCs/>
                <w:i/>
                <w:sz w:val="19"/>
              </w:rPr>
              <w:t xml:space="preserve"> </w:t>
            </w:r>
            <w:r w:rsidR="002F4DBF" w:rsidRPr="00C67976">
              <w:rPr>
                <w:rFonts w:ascii="Calibri" w:hAnsi="Calibri" w:cs="Calibri"/>
                <w:bCs/>
                <w:i/>
                <w:sz w:val="19"/>
              </w:rPr>
              <w:t>101(2)</w:t>
            </w:r>
            <w:r w:rsidR="005B5468" w:rsidRPr="00C67976">
              <w:rPr>
                <w:rFonts w:ascii="Calibri" w:hAnsi="Calibri" w:cs="Calibri"/>
                <w:bCs/>
                <w:i/>
                <w:sz w:val="19"/>
              </w:rPr>
              <w:t xml:space="preserve"> </w:t>
            </w:r>
            <w:r w:rsidR="0075539D" w:rsidRPr="00C67976">
              <w:rPr>
                <w:rFonts w:ascii="Calibri" w:hAnsi="Calibri" w:cs="Calibri"/>
                <w:bCs/>
                <w:i/>
                <w:sz w:val="19"/>
              </w:rPr>
              <w:t xml:space="preserve">of the </w:t>
            </w:r>
            <w:r w:rsidR="000D3CE7" w:rsidRPr="00C67976">
              <w:rPr>
                <w:rFonts w:ascii="Calibri" w:hAnsi="Calibri" w:cs="Calibri"/>
                <w:bCs/>
                <w:i/>
                <w:sz w:val="19"/>
              </w:rPr>
              <w:t>Civil Aviation Act 2023.</w:t>
            </w:r>
          </w:p>
          <w:p w14:paraId="3C1148B3" w14:textId="62E0A182" w:rsidR="00C73E0F" w:rsidRPr="00C67976" w:rsidRDefault="009A4829" w:rsidP="0036392D">
            <w:pPr>
              <w:spacing w:before="6" w:after="0"/>
              <w:rPr>
                <w:rFonts w:ascii="Calibri" w:hAnsi="Calibri" w:cs="Calibri"/>
                <w:b/>
                <w:i/>
                <w:sz w:val="19"/>
              </w:rPr>
            </w:pPr>
            <w:r w:rsidRPr="00C67976">
              <w:rPr>
                <w:rFonts w:ascii="Calibri" w:hAnsi="Calibri" w:cs="Calibri"/>
                <w:b/>
                <w:i/>
                <w:sz w:val="19"/>
              </w:rPr>
              <w:t xml:space="preserve">For CAA to complete </w:t>
            </w:r>
            <w:r w:rsidR="005E7F45" w:rsidRPr="00C67976">
              <w:rPr>
                <w:rFonts w:ascii="Calibri" w:hAnsi="Calibri" w:cs="Calibri"/>
                <w:b/>
                <w:i/>
                <w:sz w:val="19"/>
              </w:rPr>
              <w:t>deregistration</w:t>
            </w:r>
            <w:r w:rsidR="00C73E0F" w:rsidRPr="00C67976">
              <w:rPr>
                <w:rFonts w:ascii="Calibri" w:hAnsi="Calibri" w:cs="Calibri"/>
                <w:b/>
                <w:i/>
                <w:sz w:val="19"/>
              </w:rPr>
              <w:t>:</w:t>
            </w:r>
          </w:p>
          <w:p w14:paraId="44F8B7EB" w14:textId="1606303F" w:rsidR="00397F2A" w:rsidRPr="00C67976" w:rsidRDefault="009D130E" w:rsidP="009D130E">
            <w:pPr>
              <w:pStyle w:val="ListParagraph"/>
              <w:numPr>
                <w:ilvl w:val="0"/>
                <w:numId w:val="20"/>
              </w:numPr>
              <w:spacing w:before="6"/>
              <w:rPr>
                <w:rFonts w:ascii="Calibri" w:hAnsi="Calibri" w:cs="Calibri"/>
                <w:bCs/>
                <w:i/>
                <w:sz w:val="19"/>
              </w:rPr>
            </w:pPr>
            <w:r w:rsidRPr="00C67976">
              <w:rPr>
                <w:rFonts w:ascii="Calibri" w:hAnsi="Calibri" w:cs="Calibri"/>
                <w:bCs/>
                <w:i/>
                <w:sz w:val="19"/>
              </w:rPr>
              <w:t>all</w:t>
            </w:r>
            <w:r w:rsidR="0016474B" w:rsidRPr="00C67976">
              <w:rPr>
                <w:rFonts w:ascii="Calibri" w:hAnsi="Calibri" w:cs="Calibri"/>
                <w:bCs/>
                <w:i/>
                <w:sz w:val="19"/>
              </w:rPr>
              <w:t xml:space="preserve"> current and outstanding invoices</w:t>
            </w:r>
            <w:r w:rsidR="00015EEC" w:rsidRPr="00C67976">
              <w:rPr>
                <w:rFonts w:ascii="Calibri" w:hAnsi="Calibri" w:cs="Calibri"/>
                <w:bCs/>
                <w:i/>
                <w:sz w:val="19"/>
              </w:rPr>
              <w:t xml:space="preserve"> need to be paid</w:t>
            </w:r>
            <w:r w:rsidR="008A0041" w:rsidRPr="00C67976">
              <w:rPr>
                <w:rFonts w:ascii="Calibri" w:hAnsi="Calibri" w:cs="Calibri"/>
                <w:bCs/>
                <w:i/>
                <w:sz w:val="19"/>
              </w:rPr>
              <w:t xml:space="preserve"> </w:t>
            </w:r>
            <w:r w:rsidR="0006100E" w:rsidRPr="00C67976">
              <w:rPr>
                <w:rFonts w:ascii="Calibri" w:hAnsi="Calibri" w:cs="Calibri"/>
                <w:bCs/>
                <w:i/>
                <w:sz w:val="19"/>
              </w:rPr>
              <w:t>(</w:t>
            </w:r>
            <w:r w:rsidR="008A0041" w:rsidRPr="00C67976">
              <w:rPr>
                <w:rFonts w:ascii="Calibri" w:hAnsi="Calibri" w:cs="Calibri"/>
                <w:bCs/>
                <w:i/>
                <w:sz w:val="19"/>
              </w:rPr>
              <w:t>including</w:t>
            </w:r>
            <w:r w:rsidR="00C85B7C" w:rsidRPr="00C67976">
              <w:rPr>
                <w:rFonts w:ascii="Calibri" w:hAnsi="Calibri" w:cs="Calibri"/>
                <w:bCs/>
                <w:i/>
                <w:sz w:val="19"/>
              </w:rPr>
              <w:t xml:space="preserve"> the</w:t>
            </w:r>
            <w:r w:rsidR="008A0041" w:rsidRPr="00C67976">
              <w:rPr>
                <w:rFonts w:ascii="Calibri" w:hAnsi="Calibri" w:cs="Calibri"/>
                <w:bCs/>
                <w:i/>
                <w:sz w:val="19"/>
              </w:rPr>
              <w:t xml:space="preserve"> Annual Registration</w:t>
            </w:r>
            <w:r w:rsidR="001D10A1" w:rsidRPr="00C67976">
              <w:rPr>
                <w:rFonts w:ascii="Calibri" w:hAnsi="Calibri" w:cs="Calibri"/>
                <w:bCs/>
                <w:i/>
                <w:sz w:val="19"/>
              </w:rPr>
              <w:t xml:space="preserve"> Fee</w:t>
            </w:r>
            <w:r w:rsidR="008A0041" w:rsidRPr="00C67976">
              <w:rPr>
                <w:rFonts w:ascii="Calibri" w:hAnsi="Calibri" w:cs="Calibri"/>
                <w:bCs/>
                <w:i/>
                <w:sz w:val="19"/>
              </w:rPr>
              <w:t xml:space="preserve"> and Participation Levy</w:t>
            </w:r>
            <w:r w:rsidR="00D719E7" w:rsidRPr="00C67976">
              <w:rPr>
                <w:rFonts w:ascii="Calibri" w:hAnsi="Calibri" w:cs="Calibri"/>
                <w:bCs/>
                <w:i/>
                <w:sz w:val="19"/>
              </w:rPr>
              <w:t>)</w:t>
            </w:r>
          </w:p>
          <w:p w14:paraId="718F26E5" w14:textId="555825E0" w:rsidR="00F1522E" w:rsidRPr="00C67976" w:rsidRDefault="003712D4" w:rsidP="009D130E">
            <w:pPr>
              <w:pStyle w:val="ListParagraph"/>
              <w:numPr>
                <w:ilvl w:val="0"/>
                <w:numId w:val="20"/>
              </w:numPr>
              <w:spacing w:before="6"/>
              <w:rPr>
                <w:rFonts w:ascii="Calibri" w:hAnsi="Calibri" w:cs="Calibri"/>
                <w:bCs/>
                <w:i/>
                <w:sz w:val="19"/>
              </w:rPr>
            </w:pPr>
            <w:r w:rsidRPr="00C67976">
              <w:rPr>
                <w:rFonts w:ascii="Calibri" w:hAnsi="Calibri" w:cs="Calibri"/>
                <w:bCs/>
                <w:i/>
                <w:sz w:val="19"/>
              </w:rPr>
              <w:t xml:space="preserve">the Certificate </w:t>
            </w:r>
            <w:r w:rsidR="00A15DE9" w:rsidRPr="00C67976">
              <w:rPr>
                <w:rFonts w:ascii="Calibri" w:hAnsi="Calibri" w:cs="Calibri"/>
                <w:bCs/>
                <w:i/>
                <w:sz w:val="19"/>
              </w:rPr>
              <w:t>of Registration and Certificate of Airworthiness or Flight Permit (if applicable) must be</w:t>
            </w:r>
            <w:r w:rsidR="00A737DF" w:rsidRPr="00C67976">
              <w:rPr>
                <w:rFonts w:ascii="Calibri" w:hAnsi="Calibri" w:cs="Calibri"/>
                <w:bCs/>
                <w:i/>
                <w:sz w:val="19"/>
              </w:rPr>
              <w:t xml:space="preserve"> </w:t>
            </w:r>
            <w:r w:rsidR="00C9786A" w:rsidRPr="00C67976">
              <w:rPr>
                <w:rFonts w:ascii="Calibri" w:hAnsi="Calibri" w:cs="Calibri"/>
                <w:bCs/>
                <w:i/>
                <w:sz w:val="19"/>
              </w:rPr>
              <w:t>voided</w:t>
            </w:r>
            <w:r w:rsidR="00625DF4" w:rsidRPr="00C67976">
              <w:rPr>
                <w:rFonts w:ascii="Calibri" w:hAnsi="Calibri" w:cs="Calibri"/>
                <w:bCs/>
                <w:i/>
                <w:sz w:val="19"/>
              </w:rPr>
              <w:t xml:space="preserve"> (this can be done </w:t>
            </w:r>
            <w:r w:rsidR="008A3C18" w:rsidRPr="00C67976">
              <w:rPr>
                <w:rFonts w:ascii="Calibri" w:hAnsi="Calibri" w:cs="Calibri"/>
                <w:bCs/>
                <w:i/>
                <w:sz w:val="19"/>
              </w:rPr>
              <w:t>by</w:t>
            </w:r>
            <w:r w:rsidR="00B9376A" w:rsidRPr="00C67976">
              <w:rPr>
                <w:rFonts w:ascii="Calibri" w:hAnsi="Calibri" w:cs="Calibri"/>
                <w:bCs/>
                <w:i/>
                <w:sz w:val="19"/>
              </w:rPr>
              <w:t xml:space="preserve"> crossing through the face of </w:t>
            </w:r>
            <w:r w:rsidR="00FF48A1">
              <w:rPr>
                <w:rFonts w:ascii="Calibri" w:hAnsi="Calibri" w:cs="Calibri"/>
                <w:bCs/>
                <w:i/>
                <w:sz w:val="19"/>
              </w:rPr>
              <w:t>the</w:t>
            </w:r>
            <w:r w:rsidR="00B9376A" w:rsidRPr="00C67976">
              <w:rPr>
                <w:rFonts w:ascii="Calibri" w:hAnsi="Calibri" w:cs="Calibri"/>
                <w:bCs/>
                <w:i/>
                <w:sz w:val="19"/>
              </w:rPr>
              <w:t xml:space="preserve"> certificate)</w:t>
            </w:r>
          </w:p>
          <w:p w14:paraId="6719EC79" w14:textId="618D6557" w:rsidR="009D385D" w:rsidRPr="00C67976" w:rsidRDefault="009D385D" w:rsidP="0016108C">
            <w:pPr>
              <w:pStyle w:val="ListParagraph"/>
              <w:numPr>
                <w:ilvl w:val="0"/>
                <w:numId w:val="20"/>
              </w:numPr>
              <w:spacing w:before="6"/>
              <w:rPr>
                <w:rStyle w:val="Hyperlink"/>
                <w:rFonts w:ascii="Calibri" w:hAnsi="Calibri" w:cs="Calibri"/>
                <w:bCs/>
                <w:i/>
                <w:color w:val="auto"/>
                <w:sz w:val="19"/>
                <w:u w:val="none"/>
              </w:rPr>
            </w:pPr>
            <w:r w:rsidRPr="00C67976">
              <w:rPr>
                <w:rFonts w:ascii="Calibri" w:hAnsi="Calibri" w:cs="Calibri"/>
                <w:bCs/>
                <w:i/>
                <w:sz w:val="19"/>
              </w:rPr>
              <w:t xml:space="preserve">this form and </w:t>
            </w:r>
            <w:r w:rsidR="00C62623" w:rsidRPr="00C67976">
              <w:rPr>
                <w:rFonts w:ascii="Calibri" w:hAnsi="Calibri" w:cs="Calibri"/>
                <w:bCs/>
                <w:i/>
                <w:sz w:val="19"/>
              </w:rPr>
              <w:t xml:space="preserve">proof of </w:t>
            </w:r>
            <w:r w:rsidR="00F512FE" w:rsidRPr="00C67976">
              <w:rPr>
                <w:rFonts w:ascii="Calibri" w:hAnsi="Calibri" w:cs="Calibri"/>
                <w:bCs/>
                <w:i/>
                <w:sz w:val="19"/>
              </w:rPr>
              <w:t xml:space="preserve">voided documents need to be </w:t>
            </w:r>
            <w:r w:rsidR="00CC6FEE" w:rsidRPr="00C67976">
              <w:rPr>
                <w:rFonts w:ascii="Calibri" w:hAnsi="Calibri" w:cs="Calibri"/>
                <w:bCs/>
                <w:i/>
                <w:sz w:val="19"/>
              </w:rPr>
              <w:t xml:space="preserve">emailed to </w:t>
            </w:r>
            <w:hyperlink r:id="rId9" w:history="1">
              <w:r w:rsidR="00703653" w:rsidRPr="00DB1C63">
                <w:rPr>
                  <w:rStyle w:val="Hyperlink"/>
                  <w:rFonts w:ascii="Calibri" w:hAnsi="Calibri" w:cs="Calibri"/>
                  <w:i/>
                  <w:sz w:val="19"/>
                  <w:u w:val="none"/>
                </w:rPr>
                <w:t>aircraftregistrar@caa.govt.nz</w:t>
              </w:r>
            </w:hyperlink>
            <w:r w:rsidR="005A0748" w:rsidRPr="005A0748">
              <w:rPr>
                <w:rStyle w:val="Hyperlink"/>
                <w:rFonts w:ascii="Calibri" w:hAnsi="Calibri" w:cs="Calibri"/>
                <w:i/>
                <w:color w:val="auto"/>
                <w:sz w:val="19"/>
                <w:u w:val="none"/>
              </w:rPr>
              <w:t>.</w:t>
            </w:r>
          </w:p>
          <w:p w14:paraId="06327C12" w14:textId="75FC94C3" w:rsidR="00A11444" w:rsidRPr="00C67976" w:rsidRDefault="00271A93" w:rsidP="009D385D">
            <w:pPr>
              <w:spacing w:before="6"/>
              <w:rPr>
                <w:rFonts w:ascii="Calibri" w:hAnsi="Calibri" w:cs="Calibri"/>
                <w:bCs/>
                <w:i/>
                <w:sz w:val="19"/>
              </w:rPr>
            </w:pPr>
            <w:r w:rsidRPr="00C67976">
              <w:rPr>
                <w:rFonts w:ascii="Calibri" w:hAnsi="Calibri" w:cs="Calibri"/>
                <w:bCs/>
                <w:i/>
                <w:sz w:val="19"/>
              </w:rPr>
              <w:t>There is no fee to deregister an aircraft</w:t>
            </w:r>
            <w:r w:rsidR="0087209F" w:rsidRPr="00C67976">
              <w:rPr>
                <w:rFonts w:ascii="Calibri" w:hAnsi="Calibri" w:cs="Calibri"/>
                <w:bCs/>
                <w:i/>
                <w:sz w:val="19"/>
              </w:rPr>
              <w:t xml:space="preserve">. </w:t>
            </w:r>
          </w:p>
          <w:p w14:paraId="03E61E96" w14:textId="3FB11588" w:rsidR="000C607F" w:rsidRPr="00C67976" w:rsidRDefault="008A13E0" w:rsidP="005D054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C67976">
              <w:rPr>
                <w:rFonts w:ascii="Calibri" w:hAnsi="Calibri" w:cs="Calibri"/>
                <w:b/>
                <w:bCs/>
                <w:i/>
                <w:sz w:val="19"/>
              </w:rPr>
              <w:t xml:space="preserve">Email </w:t>
            </w:r>
            <w:hyperlink r:id="rId10" w:history="1">
              <w:r w:rsidRPr="00C67976">
                <w:rPr>
                  <w:rStyle w:val="Hyperlink"/>
                  <w:rFonts w:ascii="Calibri" w:hAnsi="Calibri" w:cs="Calibri"/>
                  <w:b/>
                  <w:bCs/>
                  <w:i/>
                  <w:sz w:val="19"/>
                  <w:u w:val="none"/>
                </w:rPr>
                <w:t>aircraftregistrar@caa.govt.nz</w:t>
              </w:r>
            </w:hyperlink>
            <w:r w:rsidR="000C607F" w:rsidRPr="00C67976">
              <w:rPr>
                <w:rFonts w:ascii="Calibri" w:hAnsi="Calibri" w:cs="Calibri"/>
                <w:b/>
                <w:bCs/>
                <w:i/>
                <w:sz w:val="19"/>
              </w:rPr>
              <w:t xml:space="preserve"> </w:t>
            </w:r>
            <w:r w:rsidRPr="00C67976">
              <w:rPr>
                <w:rFonts w:ascii="Calibri" w:hAnsi="Calibri" w:cs="Calibri"/>
                <w:b/>
                <w:bCs/>
                <w:i/>
                <w:sz w:val="19"/>
              </w:rPr>
              <w:t xml:space="preserve">with </w:t>
            </w:r>
            <w:r w:rsidR="00CC112B" w:rsidRPr="00C67976">
              <w:rPr>
                <w:rFonts w:ascii="Calibri" w:hAnsi="Calibri" w:cs="Calibri"/>
                <w:b/>
                <w:bCs/>
                <w:i/>
                <w:sz w:val="19"/>
              </w:rPr>
              <w:t>this</w:t>
            </w:r>
            <w:r w:rsidR="000C607F" w:rsidRPr="00C67976">
              <w:rPr>
                <w:rFonts w:ascii="Calibri" w:hAnsi="Calibri" w:cs="Calibri"/>
                <w:b/>
                <w:bCs/>
                <w:i/>
                <w:sz w:val="19"/>
              </w:rPr>
              <w:t xml:space="preserve"> completed application form </w:t>
            </w:r>
            <w:r w:rsidR="004A61CF" w:rsidRPr="00C67976">
              <w:rPr>
                <w:rFonts w:ascii="Calibri" w:hAnsi="Calibri" w:cs="Calibri"/>
                <w:b/>
                <w:bCs/>
                <w:i/>
                <w:sz w:val="19"/>
              </w:rPr>
              <w:t>and</w:t>
            </w:r>
            <w:r w:rsidR="006D1470" w:rsidRPr="00C67976">
              <w:rPr>
                <w:rFonts w:ascii="Calibri" w:hAnsi="Calibri" w:cs="Calibri"/>
                <w:b/>
                <w:bCs/>
                <w:i/>
                <w:sz w:val="19"/>
              </w:rPr>
              <w:t xml:space="preserve"> any</w:t>
            </w:r>
            <w:r w:rsidR="00F67B53" w:rsidRPr="00C67976">
              <w:rPr>
                <w:rFonts w:ascii="Calibri" w:hAnsi="Calibri" w:cs="Calibri"/>
                <w:b/>
                <w:bCs/>
                <w:i/>
                <w:sz w:val="19"/>
              </w:rPr>
              <w:t xml:space="preserve"> </w:t>
            </w:r>
            <w:r w:rsidR="00966427" w:rsidRPr="00C67976">
              <w:rPr>
                <w:rFonts w:ascii="Calibri" w:hAnsi="Calibri" w:cs="Calibri"/>
                <w:b/>
                <w:bCs/>
                <w:i/>
                <w:sz w:val="19"/>
              </w:rPr>
              <w:t>voided</w:t>
            </w:r>
            <w:r w:rsidR="000C607F" w:rsidRPr="00C67976">
              <w:rPr>
                <w:rFonts w:ascii="Calibri" w:hAnsi="Calibri" w:cs="Calibri"/>
                <w:b/>
                <w:bCs/>
                <w:i/>
                <w:sz w:val="19"/>
              </w:rPr>
              <w:t xml:space="preserve"> </w:t>
            </w:r>
            <w:r w:rsidR="003731B4" w:rsidRPr="00C67976">
              <w:rPr>
                <w:rFonts w:ascii="Calibri" w:hAnsi="Calibri" w:cs="Calibri"/>
                <w:b/>
                <w:bCs/>
                <w:i/>
                <w:sz w:val="19"/>
              </w:rPr>
              <w:t>documents</w:t>
            </w:r>
            <w:r w:rsidRPr="00C67976">
              <w:rPr>
                <w:rFonts w:ascii="Calibri" w:hAnsi="Calibri" w:cs="Calibri"/>
                <w:b/>
                <w:bCs/>
                <w:i/>
                <w:sz w:val="19"/>
              </w:rPr>
              <w:t>.</w:t>
            </w:r>
          </w:p>
        </w:tc>
      </w:tr>
    </w:tbl>
    <w:p w14:paraId="54BC2DD8" w14:textId="77777777" w:rsidR="000C607F" w:rsidRPr="00C67976" w:rsidRDefault="000C607F" w:rsidP="00A82C8B">
      <w:pPr>
        <w:pStyle w:val="BodyTextIndent2"/>
        <w:spacing w:after="0" w:line="240" w:lineRule="auto"/>
        <w:ind w:left="0"/>
        <w:rPr>
          <w:rFonts w:ascii="Calibri" w:hAnsi="Calibri" w:cs="Calibri"/>
          <w:b/>
          <w:i/>
          <w:sz w:val="13"/>
          <w:szCs w:val="13"/>
        </w:rPr>
      </w:pPr>
    </w:p>
    <w:p w14:paraId="6895EDD9" w14:textId="35AD92DB" w:rsidR="0022595A" w:rsidRPr="00C67976" w:rsidRDefault="0022595A" w:rsidP="00003096">
      <w:pPr>
        <w:ind w:left="0"/>
        <w:rPr>
          <w:rFonts w:ascii="Calibri" w:hAnsi="Calibri" w:cs="Calibri"/>
          <w:b/>
          <w:i/>
          <w:sz w:val="19"/>
          <w:szCs w:val="19"/>
        </w:rPr>
      </w:pPr>
      <w:r w:rsidRPr="00C67976">
        <w:rPr>
          <w:rFonts w:ascii="Calibri" w:hAnsi="Calibri" w:cs="Calibri"/>
          <w:b/>
          <w:i/>
          <w:sz w:val="19"/>
          <w:szCs w:val="19"/>
        </w:rPr>
        <w:t>Who should complete this form?</w:t>
      </w:r>
    </w:p>
    <w:p w14:paraId="77939044" w14:textId="02179128" w:rsidR="00FC55B2" w:rsidRDefault="00FC55B2" w:rsidP="00FC55B2">
      <w:pPr>
        <w:pStyle w:val="BodyTextIndent2"/>
        <w:spacing w:line="240" w:lineRule="auto"/>
        <w:ind w:left="0"/>
        <w:rPr>
          <w:rFonts w:ascii="Calibri" w:hAnsi="Calibri" w:cs="Calibri"/>
          <w:bCs/>
          <w:iCs/>
          <w:sz w:val="19"/>
          <w:szCs w:val="19"/>
        </w:rPr>
      </w:pPr>
      <w:r w:rsidRPr="00C67976">
        <w:rPr>
          <w:rFonts w:ascii="Calibri" w:hAnsi="Calibri" w:cs="Calibri"/>
          <w:bCs/>
          <w:iCs/>
          <w:sz w:val="19"/>
          <w:szCs w:val="19"/>
        </w:rPr>
        <w:t>This form is to be completed by the owner / operator of the aircraft, or, if they're unavailable (e</w:t>
      </w:r>
      <w:r w:rsidR="00964B9B">
        <w:rPr>
          <w:rFonts w:ascii="Calibri" w:hAnsi="Calibri" w:cs="Calibri"/>
          <w:bCs/>
          <w:iCs/>
          <w:sz w:val="19"/>
          <w:szCs w:val="19"/>
        </w:rPr>
        <w:t>.</w:t>
      </w:r>
      <w:r w:rsidRPr="00C67976">
        <w:rPr>
          <w:rFonts w:ascii="Calibri" w:hAnsi="Calibri" w:cs="Calibri"/>
          <w:bCs/>
          <w:iCs/>
          <w:sz w:val="19"/>
          <w:szCs w:val="19"/>
        </w:rPr>
        <w:t>g</w:t>
      </w:r>
      <w:r w:rsidR="00964B9B">
        <w:rPr>
          <w:rFonts w:ascii="Calibri" w:hAnsi="Calibri" w:cs="Calibri"/>
          <w:bCs/>
          <w:iCs/>
          <w:sz w:val="19"/>
          <w:szCs w:val="19"/>
        </w:rPr>
        <w:t>.</w:t>
      </w:r>
      <w:r w:rsidR="00AD17D1" w:rsidRPr="00C67976">
        <w:rPr>
          <w:rFonts w:ascii="Calibri" w:hAnsi="Calibri" w:cs="Calibri"/>
          <w:bCs/>
          <w:iCs/>
          <w:sz w:val="19"/>
          <w:szCs w:val="19"/>
        </w:rPr>
        <w:t>,</w:t>
      </w:r>
      <w:r w:rsidRPr="00C67976">
        <w:rPr>
          <w:rFonts w:ascii="Calibri" w:hAnsi="Calibri" w:cs="Calibri"/>
          <w:bCs/>
          <w:iCs/>
          <w:sz w:val="19"/>
          <w:szCs w:val="19"/>
        </w:rPr>
        <w:t xml:space="preserve"> deceased), the person who has authority to sign on behalf</w:t>
      </w:r>
      <w:r>
        <w:rPr>
          <w:rFonts w:ascii="Calibri" w:hAnsi="Calibri" w:cs="Calibri"/>
          <w:bCs/>
          <w:iCs/>
          <w:sz w:val="19"/>
          <w:szCs w:val="19"/>
        </w:rPr>
        <w:t xml:space="preserve"> </w:t>
      </w:r>
      <w:r w:rsidR="00B9376A">
        <w:rPr>
          <w:rFonts w:ascii="Calibri" w:hAnsi="Calibri" w:cs="Calibri"/>
          <w:bCs/>
          <w:iCs/>
          <w:sz w:val="19"/>
          <w:szCs w:val="19"/>
        </w:rPr>
        <w:t xml:space="preserve">of </w:t>
      </w:r>
      <w:r>
        <w:rPr>
          <w:rFonts w:ascii="Calibri" w:hAnsi="Calibri" w:cs="Calibri"/>
          <w:bCs/>
          <w:iCs/>
          <w:sz w:val="19"/>
          <w:szCs w:val="19"/>
        </w:rPr>
        <w:t>the owner</w:t>
      </w:r>
      <w:r w:rsidR="007A161A">
        <w:rPr>
          <w:rFonts w:ascii="Calibri" w:hAnsi="Calibri" w:cs="Calibri"/>
          <w:bCs/>
          <w:iCs/>
          <w:sz w:val="19"/>
          <w:szCs w:val="19"/>
        </w:rPr>
        <w:t xml:space="preserve"> / operator</w:t>
      </w:r>
      <w:r>
        <w:rPr>
          <w:rFonts w:ascii="Calibri" w:hAnsi="Calibri" w:cs="Calibri"/>
          <w:bCs/>
          <w:iCs/>
          <w:sz w:val="19"/>
          <w:szCs w:val="19"/>
        </w:rPr>
        <w:t xml:space="preserve"> of the aircraft.</w:t>
      </w:r>
    </w:p>
    <w:tbl>
      <w:tblPr>
        <w:tblStyle w:val="TableGrid"/>
        <w:tblW w:w="5015" w:type="pct"/>
        <w:tblBorders>
          <w:top w:val="single" w:sz="6" w:space="0" w:color="E7E6E6"/>
          <w:left w:val="single" w:sz="6" w:space="0" w:color="E7E6E6"/>
          <w:bottom w:val="single" w:sz="6" w:space="0" w:color="E7E6E6"/>
          <w:right w:val="single" w:sz="6" w:space="0" w:color="E7E6E6"/>
          <w:insideH w:val="single" w:sz="6" w:space="0" w:color="E7E6E6"/>
          <w:insideV w:val="single" w:sz="6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36"/>
        <w:gridCol w:w="463"/>
        <w:gridCol w:w="2080"/>
        <w:gridCol w:w="190"/>
        <w:gridCol w:w="1020"/>
        <w:gridCol w:w="1210"/>
        <w:gridCol w:w="341"/>
        <w:gridCol w:w="1647"/>
        <w:gridCol w:w="1451"/>
      </w:tblGrid>
      <w:tr w:rsidR="00840CF8" w:rsidRPr="003F0D0D" w14:paraId="3BD6E27D" w14:textId="77777777" w:rsidTr="00DA0DF0">
        <w:trPr>
          <w:trHeight w:val="487"/>
        </w:trPr>
        <w:tc>
          <w:tcPr>
            <w:tcW w:w="5000" w:type="pct"/>
            <w:gridSpan w:val="10"/>
            <w:tcBorders>
              <w:top w:val="single" w:sz="36" w:space="0" w:color="FFFFFF"/>
              <w:left w:val="single" w:sz="36" w:space="0" w:color="FFFFFF"/>
              <w:bottom w:val="single" w:sz="36" w:space="0" w:color="D9D9D9" w:themeColor="background1" w:themeShade="D9"/>
              <w:right w:val="single" w:sz="36" w:space="0" w:color="FFFFFF"/>
            </w:tcBorders>
            <w:shd w:val="clear" w:color="auto" w:fill="FFFFFF" w:themeFill="background1"/>
          </w:tcPr>
          <w:p w14:paraId="421BB40B" w14:textId="0C7219CF" w:rsidR="00840CF8" w:rsidRPr="00FD3FAB" w:rsidRDefault="00F940F0" w:rsidP="0068785B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before="120"/>
              <w:ind w:left="561" w:hanging="561"/>
              <w:contextualSpacing w:val="0"/>
              <w:rPr>
                <w:rFonts w:ascii="Calibri" w:hAnsi="Calibri" w:cs="Calibri"/>
                <w:b/>
                <w:bCs/>
                <w:sz w:val="20"/>
                <w:lang w:val="en-NZ"/>
              </w:rPr>
            </w:pPr>
            <w:r w:rsidRPr="0068785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840CF8" w:rsidRPr="0068785B">
              <w:rPr>
                <w:rFonts w:ascii="Calibri" w:hAnsi="Calibri" w:cs="Calibri"/>
                <w:b/>
                <w:bCs/>
                <w:szCs w:val="22"/>
              </w:rPr>
              <w:t xml:space="preserve">Aircraft </w:t>
            </w:r>
            <w:r w:rsidR="00C711F8">
              <w:rPr>
                <w:rFonts w:ascii="Calibri" w:hAnsi="Calibri" w:cs="Calibri"/>
                <w:b/>
                <w:bCs/>
                <w:szCs w:val="22"/>
              </w:rPr>
              <w:t>d</w:t>
            </w:r>
            <w:r w:rsidR="00840CF8" w:rsidRPr="0068785B">
              <w:rPr>
                <w:rFonts w:ascii="Calibri" w:hAnsi="Calibri" w:cs="Calibri"/>
                <w:b/>
                <w:bCs/>
                <w:szCs w:val="22"/>
              </w:rPr>
              <w:t>etails</w:t>
            </w:r>
          </w:p>
        </w:tc>
      </w:tr>
      <w:tr w:rsidR="009835EF" w:rsidRPr="003F0D0D" w14:paraId="7F356C8A" w14:textId="77777777" w:rsidTr="00DA0DF0">
        <w:trPr>
          <w:trHeight w:val="22"/>
        </w:trPr>
        <w:tc>
          <w:tcPr>
            <w:tcW w:w="1038" w:type="pct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6" w:space="0" w:color="FFFFFF"/>
            </w:tcBorders>
            <w:shd w:val="clear" w:color="auto" w:fill="D9D9D9" w:themeFill="background1" w:themeFillShade="D9"/>
          </w:tcPr>
          <w:p w14:paraId="7FFBE9F4" w14:textId="01EE62B3" w:rsidR="009835EF" w:rsidRPr="003F0D0D" w:rsidRDefault="009835E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3F0D0D">
              <w:rPr>
                <w:rFonts w:ascii="Calibri" w:hAnsi="Calibri" w:cs="Calibri"/>
                <w:sz w:val="20"/>
                <w:lang w:val="en-NZ"/>
              </w:rPr>
              <w:t xml:space="preserve">Registration </w:t>
            </w:r>
            <w:r w:rsidR="00E12FBA">
              <w:rPr>
                <w:rFonts w:ascii="Calibri" w:hAnsi="Calibri" w:cs="Calibri"/>
                <w:sz w:val="20"/>
                <w:lang w:val="en-NZ"/>
              </w:rPr>
              <w:t>m</w:t>
            </w:r>
            <w:r w:rsidRPr="003F0D0D">
              <w:rPr>
                <w:rFonts w:ascii="Calibri" w:hAnsi="Calibri" w:cs="Calibri"/>
                <w:sz w:val="20"/>
                <w:lang w:val="en-NZ"/>
              </w:rPr>
              <w:t xml:space="preserve">ark: </w:t>
            </w:r>
          </w:p>
        </w:tc>
        <w:tc>
          <w:tcPr>
            <w:tcW w:w="1642" w:type="pct"/>
            <w:gridSpan w:val="3"/>
            <w:tcBorders>
              <w:top w:val="single" w:sz="36" w:space="0" w:color="D9D9D9" w:themeColor="background1" w:themeShade="D9"/>
            </w:tcBorders>
            <w:vAlign w:val="center"/>
          </w:tcPr>
          <w:p w14:paraId="2A6004B0" w14:textId="27DFFF79" w:rsidR="009835EF" w:rsidRPr="003F0D0D" w:rsidRDefault="00E817EE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>
              <w:rPr>
                <w:rFonts w:ascii="Calibri" w:hAnsi="Calibri" w:cs="Calibri"/>
                <w:sz w:val="20"/>
                <w:lang w:val="en-NZ"/>
              </w:rPr>
              <w:t>ZK-</w:t>
            </w:r>
            <w:r w:rsidR="00964B9B"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4B9B"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964B9B"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="00964B9B"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64B9B"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4B9B"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4B9B"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4B9B"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4B9B"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64B9B" w:rsidRPr="00983FD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" w:type="pct"/>
            <w:gridSpan w:val="2"/>
            <w:tcBorders>
              <w:top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CAA1E5" w14:textId="626D488A" w:rsidR="009835EF" w:rsidRPr="003F0D0D" w:rsidRDefault="009835E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3F0D0D">
              <w:rPr>
                <w:rFonts w:ascii="Calibri" w:hAnsi="Calibri" w:cs="Calibri"/>
                <w:sz w:val="20"/>
                <w:lang w:val="en-NZ"/>
              </w:rPr>
              <w:t>Manufacturer:</w:t>
            </w:r>
          </w:p>
        </w:tc>
        <w:tc>
          <w:tcPr>
            <w:tcW w:w="1546" w:type="pct"/>
            <w:gridSpan w:val="2"/>
            <w:tcBorders>
              <w:top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7E45FA1" w14:textId="63B795F1" w:rsidR="009835EF" w:rsidRPr="003F0D0D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835EF" w:rsidRPr="003F0D0D" w14:paraId="44BCCD67" w14:textId="77777777" w:rsidTr="00DA0DF0">
        <w:trPr>
          <w:trHeight w:val="66"/>
        </w:trPr>
        <w:tc>
          <w:tcPr>
            <w:tcW w:w="1038" w:type="pct"/>
            <w:gridSpan w:val="3"/>
            <w:tcBorders>
              <w:top w:val="single" w:sz="6" w:space="0" w:color="FFFFFF"/>
              <w:left w:val="single" w:sz="36" w:space="0" w:color="D9D9D9" w:themeColor="background1" w:themeShade="D9"/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3F91EE28" w14:textId="38ABDC6F" w:rsidR="009835EF" w:rsidRPr="003F0D0D" w:rsidRDefault="009835E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3F0D0D">
              <w:rPr>
                <w:rFonts w:ascii="Calibri" w:hAnsi="Calibri" w:cs="Calibri"/>
                <w:sz w:val="20"/>
                <w:lang w:val="en-NZ"/>
              </w:rPr>
              <w:t>Model:</w:t>
            </w:r>
          </w:p>
        </w:tc>
        <w:tc>
          <w:tcPr>
            <w:tcW w:w="1642" w:type="pct"/>
            <w:gridSpan w:val="3"/>
            <w:tcBorders>
              <w:bottom w:val="single" w:sz="36" w:space="0" w:color="D9D9D9" w:themeColor="background1" w:themeShade="D9"/>
            </w:tcBorders>
          </w:tcPr>
          <w:p w14:paraId="5C6A5078" w14:textId="6C1ADC23" w:rsidR="009835EF" w:rsidRPr="003F0D0D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4" w:type="pct"/>
            <w:gridSpan w:val="2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1616290A" w14:textId="2D6CE2EF" w:rsidR="009835EF" w:rsidRPr="003F0D0D" w:rsidRDefault="009835E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3F0D0D">
              <w:rPr>
                <w:rFonts w:ascii="Calibri" w:hAnsi="Calibri" w:cs="Calibri"/>
                <w:sz w:val="20"/>
                <w:lang w:val="en-NZ"/>
              </w:rPr>
              <w:t xml:space="preserve">Serial </w:t>
            </w:r>
            <w:r w:rsidR="00E12FBA">
              <w:rPr>
                <w:rFonts w:ascii="Calibri" w:hAnsi="Calibri" w:cs="Calibri"/>
                <w:sz w:val="20"/>
                <w:lang w:val="en-NZ"/>
              </w:rPr>
              <w:t>n</w:t>
            </w:r>
            <w:r w:rsidRPr="003F0D0D">
              <w:rPr>
                <w:rFonts w:ascii="Calibri" w:hAnsi="Calibri" w:cs="Calibri"/>
                <w:sz w:val="20"/>
                <w:lang w:val="en-NZ"/>
              </w:rPr>
              <w:t>umber:</w:t>
            </w:r>
          </w:p>
        </w:tc>
        <w:tc>
          <w:tcPr>
            <w:tcW w:w="1546" w:type="pct"/>
            <w:gridSpan w:val="2"/>
            <w:tcBorders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59DE08F" w14:textId="61DA8758" w:rsidR="009835EF" w:rsidRPr="003F0D0D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60810" w:rsidRPr="003F0D0D" w14:paraId="7B730D4D" w14:textId="77777777" w:rsidTr="00DA0DF0">
        <w:trPr>
          <w:trHeight w:val="487"/>
        </w:trPr>
        <w:tc>
          <w:tcPr>
            <w:tcW w:w="5000" w:type="pct"/>
            <w:gridSpan w:val="10"/>
            <w:tcBorders>
              <w:top w:val="single" w:sz="36" w:space="0" w:color="FFFFFF"/>
              <w:left w:val="single" w:sz="36" w:space="0" w:color="FFFFFF"/>
              <w:bottom w:val="single" w:sz="36" w:space="0" w:color="D9D9D9" w:themeColor="background1" w:themeShade="D9"/>
              <w:right w:val="single" w:sz="36" w:space="0" w:color="FFFFFF"/>
            </w:tcBorders>
            <w:shd w:val="clear" w:color="auto" w:fill="FFFFFF" w:themeFill="background1"/>
            <w:vAlign w:val="bottom"/>
          </w:tcPr>
          <w:p w14:paraId="5F452A42" w14:textId="743088A4" w:rsidR="00760810" w:rsidRPr="00FD3FAB" w:rsidRDefault="00760810" w:rsidP="00DA0DF0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before="120"/>
              <w:ind w:left="561" w:hanging="561"/>
              <w:contextualSpacing w:val="0"/>
              <w:rPr>
                <w:rFonts w:ascii="Calibri" w:hAnsi="Calibri" w:cs="Calibri"/>
                <w:b/>
                <w:bCs/>
                <w:sz w:val="20"/>
                <w:lang w:val="en-NZ"/>
              </w:rPr>
            </w:pPr>
            <w:r w:rsidRPr="0068785B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Certificate to be deregistered</w:t>
            </w:r>
          </w:p>
        </w:tc>
      </w:tr>
      <w:tr w:rsidR="00DA0DF0" w:rsidRPr="003F0D0D" w14:paraId="66DA318B" w14:textId="77777777" w:rsidTr="00DA0DF0">
        <w:trPr>
          <w:trHeight w:val="91"/>
        </w:trPr>
        <w:tc>
          <w:tcPr>
            <w:tcW w:w="2171" w:type="pct"/>
            <w:gridSpan w:val="5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38B6EAEC" w14:textId="77777777" w:rsidR="00DA0DF0" w:rsidRPr="003F0D0D" w:rsidRDefault="00DA0DF0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>
              <w:rPr>
                <w:rFonts w:ascii="Calibri" w:hAnsi="Calibri" w:cs="Calibri"/>
                <w:sz w:val="20"/>
                <w:lang w:val="en-NZ"/>
              </w:rPr>
              <w:t>Name as on the Aircraft Certificate of Registration:</w:t>
            </w:r>
          </w:p>
        </w:tc>
        <w:tc>
          <w:tcPr>
            <w:tcW w:w="2829" w:type="pct"/>
            <w:gridSpan w:val="5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0CC40AD" w14:textId="6D618C00" w:rsidR="00DA0DF0" w:rsidRPr="003F0D0D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1A25" w:rsidRPr="003F0D0D" w14:paraId="01A5F8AC" w14:textId="77777777" w:rsidTr="00DA0DF0">
        <w:tblPrEx>
          <w:tblBorders>
            <w:top w:val="single" w:sz="36" w:space="0" w:color="D9D9D9" w:themeColor="background1" w:themeShade="D9"/>
            <w:left w:val="single" w:sz="36" w:space="0" w:color="D9D9D9" w:themeColor="background1" w:themeShade="D9"/>
            <w:bottom w:val="single" w:sz="36" w:space="0" w:color="D9D9D9" w:themeColor="background1" w:themeShade="D9"/>
            <w:right w:val="single" w:sz="36" w:space="0" w:color="D9D9D9" w:themeColor="background1" w:themeShade="D9"/>
            <w:insideH w:val="single" w:sz="8" w:space="0" w:color="D9D9D9" w:themeColor="background1" w:themeShade="D9"/>
            <w:insideV w:val="single" w:sz="8" w:space="0" w:color="D9D9D9" w:themeColor="background1" w:themeShade="D9"/>
          </w:tblBorders>
        </w:tblPrEx>
        <w:trPr>
          <w:trHeight w:val="417"/>
        </w:trPr>
        <w:tc>
          <w:tcPr>
            <w:tcW w:w="5000" w:type="pct"/>
            <w:gridSpan w:val="10"/>
            <w:tcBorders>
              <w:top w:val="single" w:sz="36" w:space="0" w:color="FFFFFF"/>
              <w:left w:val="single" w:sz="36" w:space="0" w:color="FFFFFF"/>
              <w:bottom w:val="single" w:sz="3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1681979" w14:textId="18E74CF7" w:rsidR="00B776A7" w:rsidRPr="00C803FB" w:rsidRDefault="00B776A7" w:rsidP="0068785B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before="120"/>
              <w:ind w:left="561" w:hanging="561"/>
              <w:contextualSpacing w:val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eason for deregistration</w:t>
            </w:r>
          </w:p>
        </w:tc>
      </w:tr>
      <w:tr w:rsidR="00D93EF4" w:rsidRPr="003F0D0D" w14:paraId="7FABF6B2" w14:textId="77777777" w:rsidTr="00DA0DF0">
        <w:trPr>
          <w:trHeight w:val="20"/>
        </w:trPr>
        <w:tc>
          <w:tcPr>
            <w:tcW w:w="689" w:type="pct"/>
            <w:vMerge w:val="restar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ACDE70" w14:textId="4E6B7B40" w:rsidR="00A5533F" w:rsidRPr="004D1330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Theme="minorHAnsi" w:hAnsiTheme="minorHAnsi" w:cstheme="minorHAnsi"/>
                <w:sz w:val="20"/>
                <w:lang w:val="en-NZ"/>
              </w:rPr>
            </w:pPr>
            <w:r w:rsidRPr="00E82187">
              <w:rPr>
                <w:rFonts w:asciiTheme="minorHAnsi" w:hAnsiTheme="minorHAnsi" w:cstheme="minorHAnsi"/>
                <w:sz w:val="20"/>
                <w:lang w:val="en-NZ"/>
              </w:rPr>
              <w:t>Please tick one and fill in the details:</w:t>
            </w:r>
            <w:r w:rsidR="00453BD2" w:rsidRPr="00E82187">
              <w:rPr>
                <w:rFonts w:asciiTheme="minorHAnsi" w:hAnsiTheme="minorHAnsi" w:cstheme="minorHAnsi"/>
                <w:sz w:val="20"/>
                <w:lang w:val="en-NZ"/>
              </w:rPr>
              <w:t xml:space="preserve"> </w:t>
            </w:r>
          </w:p>
        </w:tc>
        <w:tc>
          <w:tcPr>
            <w:tcW w:w="4311" w:type="pct"/>
            <w:gridSpan w:val="9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2AE71F64" w14:textId="1FE597F9" w:rsidR="00A5533F" w:rsidRPr="003F0D0D" w:rsidRDefault="00000000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838508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53762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A5533F" w:rsidRPr="00FF5DC5">
              <w:rPr>
                <w:rFonts w:ascii="Calibri" w:hAnsi="Calibri" w:cs="Calibri"/>
                <w:sz w:val="19"/>
                <w:szCs w:val="19"/>
                <w:lang w:val="en-NZ"/>
              </w:rPr>
              <w:t xml:space="preserve"> </w:t>
            </w:r>
            <w:r w:rsidR="00A5533F" w:rsidRPr="00452A66">
              <w:rPr>
                <w:rFonts w:ascii="Calibri" w:hAnsi="Calibri" w:cs="Calibri"/>
                <w:sz w:val="20"/>
                <w:lang w:val="en-NZ"/>
              </w:rPr>
              <w:t>The aircraft was destroyed in an accident</w:t>
            </w:r>
          </w:p>
        </w:tc>
      </w:tr>
      <w:tr w:rsidR="00661A25" w:rsidRPr="003F0D0D" w14:paraId="0FD28A5E" w14:textId="77777777" w:rsidTr="00DA0DF0">
        <w:trPr>
          <w:trHeight w:val="20"/>
        </w:trPr>
        <w:tc>
          <w:tcPr>
            <w:tcW w:w="689" w:type="pct"/>
            <w:vMerge/>
            <w:tcBorders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79FEA5BC" w14:textId="77777777" w:rsidR="00A5533F" w:rsidRPr="003F0D0D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</w:p>
        </w:tc>
        <w:tc>
          <w:tcPr>
            <w:tcW w:w="11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32B7FA99" w14:textId="77777777" w:rsidR="00A5533F" w:rsidRPr="00452A66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</w:p>
        </w:tc>
        <w:tc>
          <w:tcPr>
            <w:tcW w:w="1269" w:type="pct"/>
            <w:gridSpan w:val="2"/>
            <w:tcBorders>
              <w:top w:val="single" w:sz="36" w:space="0" w:color="D9D9D9" w:themeColor="background1" w:themeShade="D9"/>
              <w:left w:val="single" w:sz="2" w:space="0" w:color="FFFFFF" w:themeColor="background1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2915C8" w14:textId="05B959D5" w:rsidR="00A5533F" w:rsidRPr="00452A66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  <w:r w:rsidRPr="00452A66">
              <w:rPr>
                <w:rFonts w:ascii="Calibri" w:hAnsi="Calibri" w:cs="Calibri"/>
                <w:sz w:val="19"/>
                <w:szCs w:val="19"/>
                <w:lang w:val="en-NZ"/>
              </w:rPr>
              <w:t xml:space="preserve">Where </w:t>
            </w:r>
            <w:r>
              <w:rPr>
                <w:rFonts w:ascii="Calibri" w:hAnsi="Calibri" w:cs="Calibri"/>
                <w:sz w:val="19"/>
                <w:szCs w:val="19"/>
                <w:lang w:val="en-NZ"/>
              </w:rPr>
              <w:t xml:space="preserve">the </w:t>
            </w:r>
            <w:r w:rsidRPr="00452A66">
              <w:rPr>
                <w:rFonts w:ascii="Calibri" w:hAnsi="Calibri" w:cs="Calibri"/>
                <w:sz w:val="19"/>
                <w:szCs w:val="19"/>
                <w:lang w:val="en-NZ"/>
              </w:rPr>
              <w:t>accident occurred:</w:t>
            </w:r>
          </w:p>
        </w:tc>
        <w:tc>
          <w:tcPr>
            <w:tcW w:w="1208" w:type="pct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835767D" w14:textId="71B6F4B2" w:rsidR="00A5533F" w:rsidRPr="00452A66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992" w:type="pct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72225DAE" w14:textId="54E065A2" w:rsidR="00A5533F" w:rsidRPr="00452A66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  <w:r w:rsidRPr="00452A66">
              <w:rPr>
                <w:rFonts w:ascii="Calibri" w:hAnsi="Calibri" w:cs="Calibri"/>
                <w:sz w:val="19"/>
                <w:szCs w:val="19"/>
                <w:lang w:val="en-NZ"/>
              </w:rPr>
              <w:t>Date of accident:</w:t>
            </w:r>
          </w:p>
        </w:tc>
        <w:tc>
          <w:tcPr>
            <w:tcW w:w="725" w:type="pct"/>
            <w:tcBorders>
              <w:top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360F9BA3" w14:textId="309C5382" w:rsidR="00A5533F" w:rsidRPr="003F0D0D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3EF4" w:rsidRPr="003F0D0D" w14:paraId="38D70697" w14:textId="77777777" w:rsidTr="00DA0DF0">
        <w:trPr>
          <w:trHeight w:val="20"/>
        </w:trPr>
        <w:tc>
          <w:tcPr>
            <w:tcW w:w="689" w:type="pct"/>
            <w:vMerge/>
            <w:tcBorders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16B662A3" w14:textId="77777777" w:rsidR="00A5533F" w:rsidRPr="003F0D0D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</w:p>
        </w:tc>
        <w:tc>
          <w:tcPr>
            <w:tcW w:w="4311" w:type="pct"/>
            <w:gridSpan w:val="9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17A53B0C" w14:textId="7BB9E626" w:rsidR="00A5533F" w:rsidRPr="003F0D0D" w:rsidRDefault="00000000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4859524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53762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A5533F" w:rsidRPr="00FF5DC5">
              <w:rPr>
                <w:rFonts w:ascii="Calibri" w:hAnsi="Calibri" w:cs="Calibri"/>
                <w:sz w:val="19"/>
                <w:szCs w:val="19"/>
                <w:lang w:val="en-NZ"/>
              </w:rPr>
              <w:t xml:space="preserve"> </w:t>
            </w:r>
            <w:r w:rsidR="00A5533F" w:rsidRPr="00452A66">
              <w:rPr>
                <w:rFonts w:ascii="Calibri" w:hAnsi="Calibri" w:cs="Calibri"/>
                <w:sz w:val="20"/>
                <w:lang w:val="en-NZ"/>
              </w:rPr>
              <w:t>The aircraft has been permanently withdrawn from service</w:t>
            </w:r>
          </w:p>
        </w:tc>
      </w:tr>
      <w:tr w:rsidR="00D93EF4" w:rsidRPr="003F0D0D" w14:paraId="7DBE35DF" w14:textId="77777777" w:rsidTr="00DA0DF0">
        <w:trPr>
          <w:trHeight w:val="20"/>
        </w:trPr>
        <w:tc>
          <w:tcPr>
            <w:tcW w:w="689" w:type="pct"/>
            <w:vMerge/>
            <w:tcBorders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25D11277" w14:textId="77777777" w:rsidR="00A5533F" w:rsidRPr="003F0D0D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</w:p>
        </w:tc>
        <w:tc>
          <w:tcPr>
            <w:tcW w:w="11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510B38D9" w14:textId="77777777" w:rsidR="00A5533F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</w:p>
        </w:tc>
        <w:tc>
          <w:tcPr>
            <w:tcW w:w="1269" w:type="pct"/>
            <w:gridSpan w:val="2"/>
            <w:tcBorders>
              <w:top w:val="single" w:sz="36" w:space="0" w:color="D9D9D9" w:themeColor="background1" w:themeShade="D9"/>
              <w:left w:val="single" w:sz="2" w:space="0" w:color="FFFFFF" w:themeColor="background1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BE2C1B" w14:textId="749D4920" w:rsidR="00A5533F" w:rsidRPr="00FF5DC5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  <w:r>
              <w:rPr>
                <w:rFonts w:ascii="Calibri" w:hAnsi="Calibri" w:cs="Calibri"/>
                <w:sz w:val="19"/>
                <w:szCs w:val="19"/>
                <w:lang w:val="en-NZ"/>
              </w:rPr>
              <w:t>Reason:</w:t>
            </w:r>
          </w:p>
        </w:tc>
        <w:tc>
          <w:tcPr>
            <w:tcW w:w="2925" w:type="pct"/>
            <w:gridSpan w:val="6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242A16ED" w14:textId="1E5E7DF7" w:rsidR="00A5533F" w:rsidRPr="003F0D0D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1A25" w:rsidRPr="003F0D0D" w14:paraId="360231FA" w14:textId="77777777" w:rsidTr="00DA0DF0">
        <w:trPr>
          <w:trHeight w:val="20"/>
        </w:trPr>
        <w:tc>
          <w:tcPr>
            <w:tcW w:w="689" w:type="pct"/>
            <w:vMerge/>
            <w:tcBorders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6AAFB58D" w14:textId="77777777" w:rsidR="00A5533F" w:rsidRPr="003F0D0D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</w:p>
        </w:tc>
        <w:tc>
          <w:tcPr>
            <w:tcW w:w="2594" w:type="pct"/>
            <w:gridSpan w:val="6"/>
            <w:tcBorders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09C1B945" w14:textId="25EBEF54" w:rsidR="00A5533F" w:rsidRPr="003F0D0D" w:rsidRDefault="00000000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86790123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53762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A5533F" w:rsidRPr="00FF5DC5">
              <w:rPr>
                <w:rFonts w:ascii="Calibri" w:hAnsi="Calibri" w:cs="Calibri"/>
                <w:sz w:val="19"/>
                <w:szCs w:val="19"/>
                <w:lang w:val="en-NZ"/>
              </w:rPr>
              <w:t xml:space="preserve"> </w:t>
            </w:r>
            <w:r w:rsidR="00A5533F" w:rsidRPr="00452A66">
              <w:rPr>
                <w:rFonts w:ascii="Calibri" w:hAnsi="Calibri" w:cs="Calibri"/>
                <w:sz w:val="20"/>
                <w:lang w:val="en-NZ"/>
              </w:rPr>
              <w:t xml:space="preserve">The aircraft </w:t>
            </w:r>
            <w:r w:rsidR="00A5533F">
              <w:rPr>
                <w:rFonts w:ascii="Calibri" w:hAnsi="Calibri" w:cs="Calibri"/>
                <w:sz w:val="20"/>
                <w:lang w:val="en-NZ"/>
              </w:rPr>
              <w:t>is to be or has been exported</w:t>
            </w:r>
          </w:p>
        </w:tc>
        <w:tc>
          <w:tcPr>
            <w:tcW w:w="992" w:type="pct"/>
            <w:gridSpan w:val="2"/>
            <w:tcBorders>
              <w:top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02A0A9" w14:textId="059A82CE" w:rsidR="00A5533F" w:rsidRPr="003F0D0D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>
              <w:rPr>
                <w:rFonts w:ascii="Calibri" w:hAnsi="Calibri" w:cs="Calibri"/>
                <w:sz w:val="19"/>
                <w:szCs w:val="19"/>
                <w:lang w:val="en-NZ"/>
              </w:rPr>
              <w:t>Date of export:</w:t>
            </w:r>
          </w:p>
        </w:tc>
        <w:tc>
          <w:tcPr>
            <w:tcW w:w="725" w:type="pct"/>
            <w:tcBorders>
              <w:top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vAlign w:val="center"/>
          </w:tcPr>
          <w:p w14:paraId="0594BC23" w14:textId="22E67243" w:rsidR="00A5533F" w:rsidRPr="003F0D0D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1A25" w:rsidRPr="003F0D0D" w14:paraId="1FEFF395" w14:textId="77777777" w:rsidTr="00DA0DF0">
        <w:trPr>
          <w:trHeight w:val="20"/>
        </w:trPr>
        <w:tc>
          <w:tcPr>
            <w:tcW w:w="689" w:type="pct"/>
            <w:vMerge/>
            <w:tcBorders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68ED2253" w14:textId="77777777" w:rsidR="00A5533F" w:rsidRPr="003F0D0D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</w:p>
        </w:tc>
        <w:tc>
          <w:tcPr>
            <w:tcW w:w="11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14:paraId="76D5B1F9" w14:textId="77777777" w:rsidR="00A5533F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</w:p>
        </w:tc>
        <w:tc>
          <w:tcPr>
            <w:tcW w:w="1269" w:type="pct"/>
            <w:gridSpan w:val="2"/>
            <w:tcBorders>
              <w:top w:val="single" w:sz="36" w:space="0" w:color="D9D9D9" w:themeColor="background1" w:themeShade="D9"/>
              <w:left w:val="single" w:sz="2" w:space="0" w:color="FFFFFF" w:themeColor="background1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4AAB7B" w14:textId="202998C0" w:rsidR="00A5533F" w:rsidRPr="00452A66" w:rsidRDefault="00A5533F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  <w:r>
              <w:rPr>
                <w:rFonts w:ascii="Calibri" w:hAnsi="Calibri" w:cs="Calibri"/>
                <w:sz w:val="19"/>
                <w:szCs w:val="19"/>
                <w:lang w:val="en-NZ"/>
              </w:rPr>
              <w:t>Country exported to:</w:t>
            </w:r>
          </w:p>
        </w:tc>
        <w:tc>
          <w:tcPr>
            <w:tcW w:w="1208" w:type="pct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07A18C04" w14:textId="4AAC3115" w:rsidR="00A5533F" w:rsidRPr="00452A66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pct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B424F3" w14:textId="00CFF698" w:rsidR="00A5533F" w:rsidRPr="008A6DEA" w:rsidRDefault="00DA0DF0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b/>
                <w:bCs/>
                <w:sz w:val="19"/>
                <w:szCs w:val="19"/>
                <w:lang w:val="en-NZ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n-NZ"/>
              </w:rPr>
              <w:t>Deregister</w:t>
            </w:r>
            <w:r w:rsidR="00A5533F">
              <w:rPr>
                <w:rFonts w:ascii="Calibri" w:hAnsi="Calibri" w:cs="Calibri"/>
                <w:b/>
                <w:bCs/>
                <w:sz w:val="19"/>
                <w:szCs w:val="19"/>
                <w:lang w:val="en-NZ"/>
              </w:rPr>
              <w:t xml:space="preserve"> aircraft</w:t>
            </w:r>
            <w:r>
              <w:rPr>
                <w:rFonts w:ascii="Calibri" w:hAnsi="Calibri" w:cs="Calibri"/>
                <w:b/>
                <w:bCs/>
                <w:sz w:val="19"/>
                <w:szCs w:val="19"/>
                <w:lang w:val="en-NZ"/>
              </w:rPr>
              <w:t xml:space="preserve"> on</w:t>
            </w:r>
            <w:r w:rsidR="00A5533F">
              <w:rPr>
                <w:rFonts w:ascii="Calibri" w:hAnsi="Calibri" w:cs="Calibri"/>
                <w:b/>
                <w:bCs/>
                <w:sz w:val="19"/>
                <w:szCs w:val="19"/>
                <w:lang w:val="en-NZ"/>
              </w:rPr>
              <w:t>:</w:t>
            </w:r>
          </w:p>
        </w:tc>
        <w:tc>
          <w:tcPr>
            <w:tcW w:w="725" w:type="pct"/>
            <w:tcBorders>
              <w:top w:val="single" w:sz="36" w:space="0" w:color="D9D9D9" w:themeColor="background1" w:themeShade="D9"/>
              <w:bottom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5B853285" w14:textId="233C77CA" w:rsidR="00A5533F" w:rsidRPr="003F0D0D" w:rsidRDefault="00964B9B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DF0" w:rsidRPr="003F0D0D" w14:paraId="2B85562E" w14:textId="77777777" w:rsidTr="00DA0DF0">
        <w:trPr>
          <w:trHeight w:val="16"/>
        </w:trPr>
        <w:tc>
          <w:tcPr>
            <w:tcW w:w="689" w:type="pct"/>
            <w:vMerge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62B9C37A" w14:textId="77777777" w:rsidR="00DA0DF0" w:rsidRPr="003F0D0D" w:rsidRDefault="00DA0DF0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20"/>
                <w:lang w:val="en-NZ"/>
              </w:rPr>
            </w:pPr>
          </w:p>
        </w:tc>
        <w:tc>
          <w:tcPr>
            <w:tcW w:w="11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</w:tcPr>
          <w:p w14:paraId="0B8CF830" w14:textId="77777777" w:rsidR="00DA0DF0" w:rsidRDefault="00DA0DF0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</w:p>
        </w:tc>
        <w:tc>
          <w:tcPr>
            <w:tcW w:w="4194" w:type="pct"/>
            <w:gridSpan w:val="8"/>
            <w:tcBorders>
              <w:top w:val="single" w:sz="36" w:space="0" w:color="D9D9D9" w:themeColor="background1" w:themeShade="D9"/>
              <w:left w:val="single" w:sz="36" w:space="0" w:color="D9D9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02204861" w14:textId="7DB55FC3" w:rsidR="00DA0DF0" w:rsidRPr="008E1320" w:rsidRDefault="00DA0DF0" w:rsidP="00DA0DF0">
            <w:p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540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NZ"/>
              </w:rPr>
            </w:pPr>
            <w:r>
              <w:rPr>
                <w:rFonts w:ascii="Calibri" w:hAnsi="Calibri" w:cs="Calibri"/>
                <w:i/>
                <w:iCs/>
                <w:sz w:val="15"/>
                <w:szCs w:val="15"/>
                <w:lang w:val="en-NZ"/>
              </w:rPr>
              <w:t xml:space="preserve">What date </w:t>
            </w:r>
            <w:r w:rsidRPr="008E1320">
              <w:rPr>
                <w:rFonts w:ascii="Calibri" w:hAnsi="Calibri" w:cs="Calibri"/>
                <w:i/>
                <w:iCs/>
                <w:sz w:val="15"/>
                <w:szCs w:val="15"/>
                <w:lang w:val="en-NZ"/>
              </w:rPr>
              <w:t>the aircraft</w:t>
            </w:r>
            <w:r>
              <w:rPr>
                <w:rFonts w:ascii="Calibri" w:hAnsi="Calibri" w:cs="Calibri"/>
                <w:i/>
                <w:iCs/>
                <w:sz w:val="15"/>
                <w:szCs w:val="15"/>
                <w:lang w:val="en-NZ"/>
              </w:rPr>
              <w:t xml:space="preserve"> will</w:t>
            </w:r>
            <w:r w:rsidRPr="008E1320">
              <w:rPr>
                <w:rFonts w:ascii="Calibri" w:hAnsi="Calibri" w:cs="Calibri"/>
                <w:i/>
                <w:iCs/>
                <w:sz w:val="15"/>
                <w:szCs w:val="15"/>
                <w:lang w:val="en-NZ"/>
              </w:rPr>
              <w:t xml:space="preserve"> no longer be operating</w:t>
            </w:r>
          </w:p>
        </w:tc>
      </w:tr>
    </w:tbl>
    <w:tbl>
      <w:tblPr>
        <w:tblStyle w:val="TableGrid"/>
        <w:tblpPr w:leftFromText="180" w:rightFromText="180" w:vertAnchor="text" w:horzAnchor="margin" w:tblpY="16"/>
        <w:tblW w:w="5000" w:type="pct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6" w:space="0" w:color="E7E6E6"/>
          <w:insideV w:val="single" w:sz="6" w:space="0" w:color="E7E6E6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192"/>
        <w:gridCol w:w="3798"/>
      </w:tblGrid>
      <w:tr w:rsidR="004D1330" w:rsidRPr="00E174F0" w14:paraId="3C2806C4" w14:textId="77777777" w:rsidTr="0035399A">
        <w:trPr>
          <w:trHeight w:val="357"/>
        </w:trPr>
        <w:tc>
          <w:tcPr>
            <w:tcW w:w="3099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D9D9D9" w:themeColor="background1" w:themeShade="D9"/>
              <w:right w:val="single" w:sz="36" w:space="0" w:color="FFFFFF" w:themeColor="background1"/>
            </w:tcBorders>
            <w:vAlign w:val="center"/>
          </w:tcPr>
          <w:p w14:paraId="49FAF5D3" w14:textId="77777777" w:rsidR="004D1330" w:rsidRPr="00BE0318" w:rsidRDefault="004D1330" w:rsidP="0035399A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4320"/>
                <w:tab w:val="left" w:pos="6521"/>
                <w:tab w:val="left" w:pos="8640"/>
              </w:tabs>
              <w:spacing w:after="0"/>
              <w:ind w:left="559" w:hanging="559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Cs w:val="22"/>
              </w:rPr>
              <w:t>Declaration</w:t>
            </w:r>
          </w:p>
        </w:tc>
        <w:tc>
          <w:tcPr>
            <w:tcW w:w="1901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D9D9D9" w:themeColor="background1" w:themeShade="D9"/>
              <w:right w:val="single" w:sz="36" w:space="0" w:color="FFFFFF" w:themeColor="background1"/>
            </w:tcBorders>
          </w:tcPr>
          <w:p w14:paraId="3BB57A77" w14:textId="77777777" w:rsidR="004D1330" w:rsidRPr="00E174F0" w:rsidRDefault="004D1330" w:rsidP="00B55AFA">
            <w:pPr>
              <w:pStyle w:val="BlockText"/>
              <w:spacing w:after="0"/>
              <w:ind w:left="0" w:right="2"/>
              <w:rPr>
                <w:rFonts w:ascii="Calibri" w:hAnsi="Calibri" w:cs="Calibri"/>
                <w:b/>
                <w:sz w:val="20"/>
              </w:rPr>
            </w:pPr>
          </w:p>
        </w:tc>
      </w:tr>
    </w:tbl>
    <w:tbl>
      <w:tblPr>
        <w:tblStyle w:val="TableGrid"/>
        <w:tblW w:w="5001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51"/>
        <w:gridCol w:w="2559"/>
        <w:gridCol w:w="1710"/>
        <w:gridCol w:w="3390"/>
      </w:tblGrid>
      <w:tr w:rsidR="00AD200C" w:rsidRPr="002C6561" w14:paraId="7D5D1DB2" w14:textId="77777777" w:rsidTr="0035399A">
        <w:trPr>
          <w:trHeight w:val="17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66985761" w14:textId="77777777" w:rsidR="00AD200C" w:rsidRPr="0035399A" w:rsidRDefault="00AD200C" w:rsidP="0035399A">
            <w:pPr>
              <w:spacing w:after="0"/>
              <w:ind w:left="0"/>
              <w:rPr>
                <w:color w:val="000000"/>
                <w:sz w:val="19"/>
                <w:szCs w:val="19"/>
              </w:rPr>
            </w:pPr>
            <w:r w:rsidRPr="0035399A">
              <w:rPr>
                <w:rFonts w:asciiTheme="minorHAnsi" w:hAnsiTheme="minorHAnsi" w:cstheme="minorHAnsi"/>
                <w:sz w:val="19"/>
                <w:szCs w:val="19"/>
              </w:rPr>
              <w:t xml:space="preserve">I declare that, to my best of my knowledge, the information supplied in this application and any documentation attached is true and correct. </w:t>
            </w:r>
          </w:p>
        </w:tc>
      </w:tr>
      <w:tr w:rsidR="00AD200C" w:rsidRPr="00A11FA7" w14:paraId="503D29A8" w14:textId="77777777" w:rsidTr="0035399A">
        <w:trPr>
          <w:trHeight w:val="42"/>
        </w:trPr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7849205C" w14:textId="77777777" w:rsidR="00AD200C" w:rsidRPr="00650392" w:rsidRDefault="00AD200C" w:rsidP="00B55AFA">
            <w:pPr>
              <w:pStyle w:val="BlockText"/>
              <w:tabs>
                <w:tab w:val="right" w:leader="underscore" w:pos="9072"/>
              </w:tabs>
              <w:spacing w:after="0"/>
              <w:ind w:left="0" w:right="17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NZ"/>
              </w:rPr>
            </w:pPr>
            <w:r>
              <w:rPr>
                <w:rFonts w:ascii="Calibri" w:hAnsi="Calibri" w:cs="Calibri"/>
                <w:sz w:val="20"/>
                <w:lang w:val="en-NZ"/>
              </w:rPr>
              <w:t>Full n</w:t>
            </w:r>
            <w:r w:rsidRPr="00B96207">
              <w:rPr>
                <w:rFonts w:ascii="Calibri" w:hAnsi="Calibri" w:cs="Calibri"/>
                <w:sz w:val="20"/>
                <w:lang w:val="en-NZ"/>
              </w:rPr>
              <w:t>ame:</w:t>
            </w:r>
          </w:p>
        </w:tc>
        <w:tc>
          <w:tcPr>
            <w:tcW w:w="4190" w:type="pct"/>
            <w:gridSpan w:val="4"/>
            <w:shd w:val="clear" w:color="auto" w:fill="auto"/>
            <w:vAlign w:val="center"/>
          </w:tcPr>
          <w:p w14:paraId="437A91EE" w14:textId="232D9BA0" w:rsidR="00AD200C" w:rsidRPr="00650392" w:rsidRDefault="00964B9B" w:rsidP="00B55AFA">
            <w:pPr>
              <w:pStyle w:val="BlockText"/>
              <w:tabs>
                <w:tab w:val="right" w:leader="underscore" w:pos="9072"/>
              </w:tabs>
              <w:spacing w:after="0"/>
              <w:ind w:left="0" w:right="17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200C" w:rsidRPr="00A11FA7" w14:paraId="4CCE7CD5" w14:textId="77777777" w:rsidTr="00C67976">
        <w:trPr>
          <w:trHeight w:val="457"/>
        </w:trPr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573F5D6" w14:textId="77777777" w:rsidR="00AD200C" w:rsidRDefault="00AD200C" w:rsidP="00B55AFA">
            <w:pPr>
              <w:pStyle w:val="BlockText"/>
              <w:tabs>
                <w:tab w:val="right" w:leader="underscore" w:pos="9072"/>
              </w:tabs>
              <w:spacing w:after="0"/>
              <w:ind w:left="0" w:right="17"/>
              <w:rPr>
                <w:rFonts w:ascii="Calibri" w:hAnsi="Calibri" w:cs="Calibri"/>
                <w:sz w:val="20"/>
                <w:lang w:val="en-NZ"/>
              </w:rPr>
            </w:pPr>
            <w:r w:rsidRPr="00B96207">
              <w:rPr>
                <w:rFonts w:ascii="Calibri" w:hAnsi="Calibri" w:cs="Calibri"/>
                <w:sz w:val="20"/>
                <w:lang w:val="en-NZ"/>
              </w:rPr>
              <w:t>Signature:</w:t>
            </w:r>
          </w:p>
        </w:tc>
        <w:sdt>
          <w:sdtPr>
            <w:rPr>
              <w:rFonts w:ascii="Calibri" w:hAnsi="Calibri" w:cs="Calibri"/>
              <w:sz w:val="20"/>
              <w:lang w:val="en-NZ"/>
            </w:rPr>
            <w:id w:val="-981156908"/>
            <w:showingPlcHdr/>
            <w:picture/>
          </w:sdtPr>
          <w:sdtContent>
            <w:tc>
              <w:tcPr>
                <w:tcW w:w="1649" w:type="pct"/>
                <w:gridSpan w:val="2"/>
                <w:shd w:val="clear" w:color="auto" w:fill="auto"/>
                <w:vAlign w:val="center"/>
              </w:tcPr>
              <w:p w14:paraId="5CAAEA7B" w14:textId="77777777" w:rsidR="00AD200C" w:rsidRPr="00650392" w:rsidRDefault="00AD200C" w:rsidP="00B55AFA">
                <w:pPr>
                  <w:pStyle w:val="BlockText"/>
                  <w:tabs>
                    <w:tab w:val="right" w:leader="underscore" w:pos="9072"/>
                  </w:tabs>
                  <w:spacing w:after="0"/>
                  <w:ind w:left="0" w:right="17"/>
                  <w:rPr>
                    <w:rFonts w:ascii="Calibri" w:hAnsi="Calibri" w:cs="Calibri"/>
                    <w:bCs/>
                    <w:i/>
                    <w:iCs/>
                    <w:sz w:val="16"/>
                    <w:szCs w:val="16"/>
                    <w:lang w:val="en-NZ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lang w:val="en-NZ"/>
                  </w:rPr>
                  <w:drawing>
                    <wp:inline distT="0" distB="0" distL="0" distR="0" wp14:anchorId="152BCE77" wp14:editId="4C9C6B98">
                      <wp:extent cx="1232535" cy="342528"/>
                      <wp:effectExtent l="0" t="0" r="5715" b="635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9655" cy="35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23F2656D" w14:textId="77777777" w:rsidR="00AD200C" w:rsidRPr="00650392" w:rsidRDefault="00AD200C" w:rsidP="00B55AFA">
            <w:pPr>
              <w:pStyle w:val="BlockText"/>
              <w:tabs>
                <w:tab w:val="right" w:leader="underscore" w:pos="9072"/>
              </w:tabs>
              <w:spacing w:after="0"/>
              <w:ind w:left="0" w:right="17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NZ"/>
              </w:rPr>
            </w:pPr>
            <w:r w:rsidRPr="00B96207">
              <w:rPr>
                <w:rFonts w:ascii="Calibri" w:hAnsi="Calibri" w:cs="Calibri"/>
                <w:sz w:val="20"/>
                <w:lang w:val="en-NZ"/>
              </w:rPr>
              <w:t>Date:</w:t>
            </w:r>
            <w:r w:rsidRPr="00B96207">
              <w:rPr>
                <w:rFonts w:ascii="Calibri" w:hAnsi="Calibri" w:cs="Calibri"/>
                <w:lang w:val="en-NZ"/>
              </w:rPr>
              <w:t xml:space="preserve">   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529B9ED" w14:textId="0F27F782" w:rsidR="00AD200C" w:rsidRPr="00650392" w:rsidRDefault="00964B9B" w:rsidP="00B55AFA">
            <w:pPr>
              <w:pStyle w:val="BlockText"/>
              <w:tabs>
                <w:tab w:val="right" w:leader="underscore" w:pos="9072"/>
              </w:tabs>
              <w:spacing w:after="0"/>
              <w:ind w:left="0" w:right="17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200C" w:rsidRPr="002C6561" w14:paraId="0DCB23CC" w14:textId="77777777" w:rsidTr="0035399A">
        <w:trPr>
          <w:trHeight w:val="49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24C0A6C9" w14:textId="75BAA59A" w:rsidR="00AD200C" w:rsidRPr="002D7C7E" w:rsidRDefault="00AD200C" w:rsidP="0035399A">
            <w:pPr>
              <w:spacing w:after="40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  <w:r w:rsidRPr="00DC16C6">
              <w:rPr>
                <w:rFonts w:ascii="Calibri" w:hAnsi="Calibri" w:cs="Calibri"/>
                <w:i/>
                <w:iCs/>
                <w:sz w:val="19"/>
                <w:szCs w:val="19"/>
              </w:rPr>
              <w:t xml:space="preserve">If </w:t>
            </w: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submitting this application on behalf of</w:t>
            </w:r>
            <w:r w:rsidRPr="00DC16C6">
              <w:rPr>
                <w:rFonts w:ascii="Calibri" w:hAnsi="Calibri" w:cs="Calibri"/>
                <w:i/>
                <w:iCs/>
                <w:sz w:val="19"/>
                <w:szCs w:val="19"/>
              </w:rPr>
              <w:t xml:space="preserve"> a company/organisation/syndicate</w:t>
            </w: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/</w:t>
            </w:r>
            <w:r w:rsidRPr="00DC16C6">
              <w:rPr>
                <w:rFonts w:ascii="Calibri" w:hAnsi="Calibri" w:cs="Calibri"/>
                <w:i/>
                <w:iCs/>
                <w:sz w:val="19"/>
                <w:szCs w:val="19"/>
              </w:rPr>
              <w:t>partnership:</w:t>
            </w:r>
          </w:p>
        </w:tc>
      </w:tr>
      <w:tr w:rsidR="00AD200C" w:rsidRPr="002C6561" w14:paraId="4F2A06C7" w14:textId="77777777" w:rsidTr="0035399A">
        <w:trPr>
          <w:trHeight w:val="3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528F41E" w14:textId="3ABF57B2" w:rsidR="00AD200C" w:rsidRPr="002D7C7E" w:rsidRDefault="00000000" w:rsidP="00B55AFA">
            <w:pPr>
              <w:spacing w:after="0"/>
              <w:ind w:left="0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3734069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Content>
                <w:r w:rsidR="0053762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AD200C" w:rsidRPr="00FF5DC5">
              <w:rPr>
                <w:rFonts w:ascii="Calibri" w:hAnsi="Calibri" w:cs="Calibri"/>
                <w:sz w:val="19"/>
                <w:szCs w:val="19"/>
                <w:lang w:val="en-NZ"/>
              </w:rPr>
              <w:t xml:space="preserve"> </w:t>
            </w:r>
            <w:r w:rsidR="00AD200C">
              <w:rPr>
                <w:rFonts w:ascii="Calibri" w:hAnsi="Calibri" w:cs="Calibri"/>
                <w:sz w:val="19"/>
                <w:szCs w:val="19"/>
                <w:lang w:val="en-NZ"/>
              </w:rPr>
              <w:t xml:space="preserve">I am authorised to sign on behalf of my </w:t>
            </w:r>
            <w:r w:rsidR="00AD200C" w:rsidRPr="00721DB9">
              <w:rPr>
                <w:rFonts w:ascii="Calibri" w:hAnsi="Calibri" w:cs="Calibri"/>
                <w:sz w:val="19"/>
                <w:szCs w:val="19"/>
                <w:lang w:val="en-NZ"/>
              </w:rPr>
              <w:t>partnership or syndicate/company or organisation</w:t>
            </w:r>
            <w:r w:rsidR="00AD200C">
              <w:rPr>
                <w:rFonts w:ascii="Calibri" w:hAnsi="Calibri" w:cs="Calibri"/>
                <w:sz w:val="19"/>
                <w:szCs w:val="19"/>
                <w:lang w:val="en-NZ"/>
              </w:rPr>
              <w:t>.</w:t>
            </w:r>
          </w:p>
        </w:tc>
      </w:tr>
      <w:tr w:rsidR="00AD200C" w:rsidRPr="002C6561" w14:paraId="1793257F" w14:textId="29320D61" w:rsidTr="00C67976">
        <w:trPr>
          <w:trHeight w:val="36"/>
        </w:trPr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14:paraId="37B9F352" w14:textId="67C8EABF" w:rsidR="00AD200C" w:rsidRDefault="00AD200C" w:rsidP="00AD200C">
            <w:pPr>
              <w:pStyle w:val="BlockText"/>
              <w:tabs>
                <w:tab w:val="right" w:leader="underscore" w:pos="9072"/>
              </w:tabs>
              <w:spacing w:after="0"/>
              <w:ind w:left="0" w:right="17"/>
              <w:rPr>
                <w:rFonts w:asciiTheme="minorHAnsi" w:hAnsiTheme="minorHAnsi" w:cstheme="minorHAnsi"/>
                <w:sz w:val="20"/>
              </w:rPr>
            </w:pPr>
            <w:r w:rsidRPr="004A52B1">
              <w:rPr>
                <w:rFonts w:asciiTheme="minorHAnsi" w:hAnsiTheme="minorHAnsi" w:cstheme="minorHAnsi"/>
                <w:sz w:val="20"/>
              </w:rPr>
              <w:t>Position/</w:t>
            </w: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4A52B1">
              <w:rPr>
                <w:rFonts w:asciiTheme="minorHAnsi" w:hAnsiTheme="minorHAnsi" w:cstheme="minorHAnsi"/>
                <w:sz w:val="20"/>
              </w:rPr>
              <w:t>itl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E031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</w:t>
            </w:r>
            <w:r w:rsidRPr="00BE031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 applicabl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816" w:type="pct"/>
            <w:gridSpan w:val="3"/>
            <w:shd w:val="clear" w:color="auto" w:fill="auto"/>
            <w:vAlign w:val="center"/>
          </w:tcPr>
          <w:p w14:paraId="26A809F8" w14:textId="12AA2CF9" w:rsidR="00AD200C" w:rsidRPr="00FF5DC5" w:rsidRDefault="00964B9B" w:rsidP="00AD200C">
            <w:pPr>
              <w:spacing w:after="0"/>
              <w:ind w:left="0"/>
              <w:rPr>
                <w:rFonts w:ascii="Calibri" w:hAnsi="Calibri" w:cs="Calibri"/>
                <w:sz w:val="19"/>
                <w:szCs w:val="19"/>
                <w:lang w:val="en-NZ"/>
              </w:rPr>
            </w:pP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</w:r>
            <w:r w:rsidRPr="00983FD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83FD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36790A0" w14:textId="416C138A" w:rsidR="001303D8" w:rsidRPr="003B38BA" w:rsidRDefault="00FA0037" w:rsidP="00C67976">
      <w:pPr>
        <w:pStyle w:val="BodyText"/>
        <w:spacing w:before="160" w:after="0" w:line="247" w:lineRule="auto"/>
        <w:ind w:left="0" w:right="459"/>
        <w:rPr>
          <w:rFonts w:ascii="Calibri" w:hAnsi="Calibri" w:cs="Calibri"/>
          <w:bCs/>
        </w:rPr>
      </w:pPr>
      <w:r w:rsidRPr="003B38BA">
        <w:rPr>
          <w:rFonts w:ascii="Calibri" w:hAnsi="Calibri" w:cs="Calibri"/>
          <w:bCs/>
        </w:rPr>
        <w:t>Email this</w:t>
      </w:r>
      <w:r w:rsidR="00CE3F56" w:rsidRPr="003B38BA">
        <w:rPr>
          <w:rFonts w:ascii="Calibri" w:hAnsi="Calibri" w:cs="Calibri"/>
          <w:bCs/>
        </w:rPr>
        <w:t xml:space="preserve"> completed</w:t>
      </w:r>
      <w:r w:rsidRPr="003B38BA">
        <w:rPr>
          <w:rFonts w:ascii="Calibri" w:hAnsi="Calibri" w:cs="Calibri"/>
          <w:bCs/>
        </w:rPr>
        <w:t xml:space="preserve"> form </w:t>
      </w:r>
      <w:r w:rsidR="00442C50" w:rsidRPr="003B38BA">
        <w:rPr>
          <w:rFonts w:ascii="Calibri" w:hAnsi="Calibri" w:cs="Calibri"/>
          <w:bCs/>
        </w:rPr>
        <w:t>and</w:t>
      </w:r>
      <w:r w:rsidR="00545A60" w:rsidRPr="003B38BA">
        <w:rPr>
          <w:rFonts w:ascii="Calibri" w:hAnsi="Calibri" w:cs="Calibri"/>
          <w:bCs/>
        </w:rPr>
        <w:t xml:space="preserve"> </w:t>
      </w:r>
      <w:r w:rsidR="00ED307F" w:rsidRPr="003B38BA">
        <w:rPr>
          <w:rFonts w:ascii="Calibri" w:hAnsi="Calibri" w:cs="Calibri"/>
          <w:bCs/>
        </w:rPr>
        <w:t xml:space="preserve">voided documents to </w:t>
      </w:r>
      <w:hyperlink r:id="rId12" w:history="1">
        <w:r w:rsidR="00ED307F" w:rsidRPr="003B38BA">
          <w:rPr>
            <w:rStyle w:val="Hyperlink"/>
            <w:rFonts w:ascii="Calibri" w:hAnsi="Calibri" w:cs="Calibri"/>
            <w:bCs/>
            <w:u w:val="none"/>
          </w:rPr>
          <w:t>aircraftregistrar@caa.govt.nz</w:t>
        </w:r>
      </w:hyperlink>
      <w:r w:rsidR="00830307">
        <w:rPr>
          <w:rStyle w:val="Hyperlink"/>
          <w:rFonts w:ascii="Calibri" w:hAnsi="Calibri" w:cs="Calibri"/>
          <w:bCs/>
          <w:u w:val="none"/>
        </w:rPr>
        <w:t>.</w:t>
      </w:r>
    </w:p>
    <w:sectPr w:rsidR="001303D8" w:rsidRPr="003B38BA" w:rsidSect="006868A2">
      <w:headerReference w:type="default" r:id="rId13"/>
      <w:footerReference w:type="default" r:id="rId14"/>
      <w:pgSz w:w="11906" w:h="16838"/>
      <w:pgMar w:top="29" w:right="746" w:bottom="709" w:left="1080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F7E3" w14:textId="77777777" w:rsidR="006868A2" w:rsidRDefault="006868A2">
      <w:r>
        <w:separator/>
      </w:r>
    </w:p>
  </w:endnote>
  <w:endnote w:type="continuationSeparator" w:id="0">
    <w:p w14:paraId="5350F5E6" w14:textId="77777777" w:rsidR="006868A2" w:rsidRDefault="0068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7192" w14:textId="4874D9BE" w:rsidR="001C5789" w:rsidRDefault="00336E2A" w:rsidP="00E14C91">
    <w:pPr>
      <w:pStyle w:val="Footer"/>
      <w:jc w:val="right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18"/>
      </w:rPr>
      <w:ptab w:relativeTo="margin" w:alignment="left" w:leader="none"/>
    </w:r>
    <w:r w:rsidR="005806B7">
      <w:rPr>
        <w:rFonts w:ascii="Calibri" w:hAnsi="Calibri" w:cs="Calibri"/>
        <w:i/>
        <w:iCs/>
        <w:sz w:val="18"/>
        <w:szCs w:val="18"/>
      </w:rPr>
      <w:ptab w:relativeTo="margin" w:alignment="left" w:leader="none"/>
    </w:r>
    <w:r w:rsidRPr="00010D16">
      <w:rPr>
        <w:rFonts w:ascii="Calibri" w:hAnsi="Calibri" w:cs="Calibri"/>
        <w:i/>
        <w:iCs/>
        <w:sz w:val="18"/>
        <w:szCs w:val="18"/>
      </w:rPr>
      <w:t xml:space="preserve">Page </w:t>
    </w:r>
    <w:r w:rsidRPr="00010D16">
      <w:rPr>
        <w:rFonts w:ascii="Calibri" w:hAnsi="Calibri" w:cs="Calibri"/>
        <w:i/>
        <w:iCs/>
        <w:sz w:val="18"/>
        <w:szCs w:val="18"/>
      </w:rPr>
      <w:fldChar w:fldCharType="begin"/>
    </w:r>
    <w:r w:rsidRPr="00010D16">
      <w:rPr>
        <w:rFonts w:ascii="Calibri" w:hAnsi="Calibri" w:cs="Calibri"/>
        <w:i/>
        <w:iCs/>
        <w:sz w:val="18"/>
        <w:szCs w:val="18"/>
      </w:rPr>
      <w:instrText xml:space="preserve"> PAGE </w:instrText>
    </w:r>
    <w:r w:rsidRPr="00010D16">
      <w:rPr>
        <w:rFonts w:ascii="Calibri" w:hAnsi="Calibri" w:cs="Calibri"/>
        <w:i/>
        <w:iCs/>
        <w:sz w:val="18"/>
        <w:szCs w:val="18"/>
      </w:rPr>
      <w:fldChar w:fldCharType="separate"/>
    </w:r>
    <w:r w:rsidRPr="00010D16">
      <w:rPr>
        <w:rFonts w:ascii="Calibri" w:hAnsi="Calibri" w:cs="Calibri"/>
        <w:i/>
        <w:iCs/>
        <w:noProof/>
        <w:sz w:val="18"/>
        <w:szCs w:val="18"/>
      </w:rPr>
      <w:t>3</w:t>
    </w:r>
    <w:r w:rsidRPr="00010D16">
      <w:rPr>
        <w:rFonts w:ascii="Calibri" w:hAnsi="Calibri" w:cs="Calibri"/>
        <w:i/>
        <w:iCs/>
        <w:sz w:val="18"/>
        <w:szCs w:val="18"/>
      </w:rPr>
      <w:fldChar w:fldCharType="end"/>
    </w:r>
    <w:r w:rsidRPr="00010D16">
      <w:rPr>
        <w:rFonts w:ascii="Calibri" w:hAnsi="Calibri" w:cs="Calibri"/>
        <w:i/>
        <w:iCs/>
        <w:sz w:val="18"/>
        <w:szCs w:val="18"/>
      </w:rPr>
      <w:t xml:space="preserve"> of </w:t>
    </w:r>
    <w:r w:rsidRPr="00010D16">
      <w:rPr>
        <w:rFonts w:ascii="Calibri" w:hAnsi="Calibri" w:cs="Calibri"/>
        <w:i/>
        <w:iCs/>
        <w:sz w:val="18"/>
        <w:szCs w:val="18"/>
      </w:rPr>
      <w:fldChar w:fldCharType="begin"/>
    </w:r>
    <w:r w:rsidRPr="00010D16">
      <w:rPr>
        <w:rFonts w:ascii="Calibri" w:hAnsi="Calibri" w:cs="Calibri"/>
        <w:i/>
        <w:iCs/>
        <w:sz w:val="18"/>
        <w:szCs w:val="18"/>
      </w:rPr>
      <w:instrText xml:space="preserve"> NUMPAGES  </w:instrText>
    </w:r>
    <w:r w:rsidRPr="00010D16">
      <w:rPr>
        <w:rFonts w:ascii="Calibri" w:hAnsi="Calibri" w:cs="Calibri"/>
        <w:i/>
        <w:iCs/>
        <w:sz w:val="18"/>
        <w:szCs w:val="18"/>
      </w:rPr>
      <w:fldChar w:fldCharType="separate"/>
    </w:r>
    <w:r w:rsidRPr="00010D16">
      <w:rPr>
        <w:rFonts w:ascii="Calibri" w:hAnsi="Calibri" w:cs="Calibri"/>
        <w:i/>
        <w:iCs/>
        <w:noProof/>
        <w:sz w:val="18"/>
        <w:szCs w:val="18"/>
      </w:rPr>
      <w:t>3</w:t>
    </w:r>
    <w:r w:rsidRPr="00010D16">
      <w:rPr>
        <w:rFonts w:ascii="Calibri" w:hAnsi="Calibri" w:cs="Calibri"/>
        <w:i/>
        <w:iCs/>
        <w:sz w:val="18"/>
        <w:szCs w:val="18"/>
      </w:rPr>
      <w:fldChar w:fldCharType="end"/>
    </w:r>
    <w:r w:rsidRPr="00010D16">
      <w:rPr>
        <w:rFonts w:ascii="Calibri" w:hAnsi="Calibri" w:cs="Calibri"/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</w:t>
    </w:r>
    <w:r w:rsidR="001C5789">
      <w:rPr>
        <w:rFonts w:ascii="Calibri" w:hAnsi="Calibri" w:cs="Calibri"/>
        <w:i/>
        <w:iCs/>
        <w:sz w:val="18"/>
        <w:szCs w:val="18"/>
      </w:rPr>
      <w:t xml:space="preserve">                      </w:t>
    </w:r>
    <w:r w:rsidRPr="00010D16">
      <w:rPr>
        <w:rFonts w:ascii="Calibri" w:hAnsi="Calibri" w:cs="Calibri"/>
        <w:i/>
        <w:iCs/>
        <w:sz w:val="18"/>
        <w:szCs w:val="18"/>
      </w:rPr>
      <w:t>CAA 24047</w:t>
    </w:r>
    <w:r w:rsidR="00F83A3E">
      <w:rPr>
        <w:rFonts w:ascii="Calibri" w:hAnsi="Calibri" w:cs="Calibri"/>
        <w:i/>
        <w:iCs/>
        <w:sz w:val="18"/>
        <w:szCs w:val="18"/>
      </w:rPr>
      <w:t>-</w:t>
    </w:r>
    <w:r w:rsidRPr="00010D16">
      <w:rPr>
        <w:rFonts w:ascii="Calibri" w:hAnsi="Calibri" w:cs="Calibri"/>
        <w:i/>
        <w:iCs/>
        <w:sz w:val="18"/>
        <w:szCs w:val="18"/>
      </w:rPr>
      <w:t>0</w:t>
    </w:r>
    <w:r w:rsidR="008C0999">
      <w:rPr>
        <w:rFonts w:ascii="Calibri" w:hAnsi="Calibri" w:cs="Calibri"/>
        <w:i/>
        <w:iCs/>
        <w:sz w:val="18"/>
        <w:szCs w:val="18"/>
      </w:rPr>
      <w:t>5</w:t>
    </w:r>
    <w:r w:rsidRPr="00010D16">
      <w:rPr>
        <w:rFonts w:ascii="Calibri" w:hAnsi="Calibri" w:cs="Calibri"/>
        <w:i/>
        <w:iCs/>
        <w:sz w:val="18"/>
        <w:szCs w:val="18"/>
      </w:rPr>
      <w:t xml:space="preserve">                     </w:t>
    </w:r>
    <w:r w:rsidR="001C5789">
      <w:rPr>
        <w:rFonts w:ascii="Calibri" w:hAnsi="Calibri" w:cs="Calibri"/>
        <w:i/>
        <w:iCs/>
        <w:sz w:val="18"/>
        <w:szCs w:val="18"/>
      </w:rPr>
      <w:t xml:space="preserve">          </w:t>
    </w:r>
  </w:p>
  <w:p w14:paraId="40AE243D" w14:textId="3EA7CED0" w:rsidR="00336E2A" w:rsidRPr="00E12FBA" w:rsidRDefault="001C5789" w:rsidP="00E14C91">
    <w:pPr>
      <w:pStyle w:val="Footer"/>
      <w:ind w:left="0"/>
      <w:jc w:val="right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336E2A" w:rsidRPr="00010D16">
      <w:rPr>
        <w:rFonts w:ascii="Calibri" w:hAnsi="Calibri" w:cs="Calibri"/>
        <w:i/>
        <w:iCs/>
        <w:sz w:val="18"/>
        <w:szCs w:val="18"/>
      </w:rPr>
      <w:t>Rev</w:t>
    </w:r>
    <w:r w:rsidR="008B557B">
      <w:rPr>
        <w:rFonts w:ascii="Calibri" w:hAnsi="Calibri" w:cs="Calibri"/>
        <w:i/>
        <w:iCs/>
        <w:sz w:val="18"/>
        <w:szCs w:val="18"/>
      </w:rPr>
      <w:t>.</w:t>
    </w:r>
    <w:r w:rsidR="00E76CF7">
      <w:rPr>
        <w:rFonts w:ascii="Calibri" w:hAnsi="Calibri" w:cs="Calibri"/>
        <w:i/>
        <w:iCs/>
        <w:sz w:val="18"/>
        <w:szCs w:val="18"/>
      </w:rPr>
      <w:t xml:space="preserve"> </w:t>
    </w:r>
    <w:r w:rsidR="009E1539">
      <w:rPr>
        <w:rFonts w:ascii="Calibri" w:hAnsi="Calibri" w:cs="Calibri"/>
        <w:i/>
        <w:iCs/>
        <w:sz w:val="18"/>
        <w:szCs w:val="18"/>
      </w:rPr>
      <w:t>2</w:t>
    </w:r>
    <w:r w:rsidR="004021AB">
      <w:rPr>
        <w:rFonts w:ascii="Calibri" w:hAnsi="Calibri" w:cs="Calibri"/>
        <w:i/>
        <w:iCs/>
        <w:sz w:val="18"/>
        <w:szCs w:val="18"/>
      </w:rPr>
      <w:t xml:space="preserve">: </w:t>
    </w:r>
    <w:r w:rsidR="009E1539">
      <w:rPr>
        <w:rFonts w:ascii="Calibri" w:hAnsi="Calibri" w:cs="Calibri"/>
        <w:i/>
        <w:iCs/>
        <w:sz w:val="18"/>
        <w:szCs w:val="18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7B06" w14:textId="77777777" w:rsidR="006868A2" w:rsidRDefault="006868A2">
      <w:r>
        <w:separator/>
      </w:r>
    </w:p>
  </w:footnote>
  <w:footnote w:type="continuationSeparator" w:id="0">
    <w:p w14:paraId="21D4E7C8" w14:textId="77777777" w:rsidR="006868A2" w:rsidRDefault="0068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D734" w14:textId="0FADAB2F" w:rsidR="00336E2A" w:rsidRDefault="00336E2A" w:rsidP="00C06324">
    <w:pPr>
      <w:autoSpaceDE w:val="0"/>
      <w:autoSpaceDN w:val="0"/>
      <w:adjustRightInd w:val="0"/>
      <w:spacing w:after="0"/>
      <w:ind w:left="0" w:right="0"/>
      <w:jc w:val="right"/>
      <w:rPr>
        <w:rFonts w:ascii="Arial" w:hAnsi="Arial"/>
        <w:b/>
        <w:i/>
        <w:sz w:val="28"/>
        <w:szCs w:val="28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26C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40C52"/>
    <w:multiLevelType w:val="hybridMultilevel"/>
    <w:tmpl w:val="B0CE540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217E"/>
    <w:multiLevelType w:val="hybridMultilevel"/>
    <w:tmpl w:val="DB7A911A"/>
    <w:lvl w:ilvl="0" w:tplc="3638762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3C95"/>
    <w:multiLevelType w:val="multilevel"/>
    <w:tmpl w:val="C87C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43F7F"/>
    <w:multiLevelType w:val="hybridMultilevel"/>
    <w:tmpl w:val="35B6D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652E"/>
    <w:multiLevelType w:val="hybridMultilevel"/>
    <w:tmpl w:val="E084D77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B8410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B66B11"/>
    <w:multiLevelType w:val="singleLevel"/>
    <w:tmpl w:val="6EB46CBC"/>
    <w:lvl w:ilvl="0">
      <w:start w:val="2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  <w:sz w:val="20"/>
      </w:rPr>
    </w:lvl>
  </w:abstractNum>
  <w:abstractNum w:abstractNumId="8" w15:restartNumberingAfterBreak="0">
    <w:nsid w:val="3F3E003E"/>
    <w:multiLevelType w:val="hybridMultilevel"/>
    <w:tmpl w:val="0916D54E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9B32F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7026F3"/>
    <w:multiLevelType w:val="hybridMultilevel"/>
    <w:tmpl w:val="45BE160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1980"/>
    <w:multiLevelType w:val="hybridMultilevel"/>
    <w:tmpl w:val="2E04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60E"/>
    <w:multiLevelType w:val="hybridMultilevel"/>
    <w:tmpl w:val="BB204A1E"/>
    <w:lvl w:ilvl="0" w:tplc="AF5860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127C1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4" w15:restartNumberingAfterBreak="0">
    <w:nsid w:val="598B788A"/>
    <w:multiLevelType w:val="singleLevel"/>
    <w:tmpl w:val="3B84BAE8"/>
    <w:lvl w:ilvl="0">
      <w:start w:val="3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5" w15:restartNumberingAfterBreak="0">
    <w:nsid w:val="62BA3D7F"/>
    <w:multiLevelType w:val="hybridMultilevel"/>
    <w:tmpl w:val="587AB254"/>
    <w:lvl w:ilvl="0" w:tplc="C114BC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40A7"/>
    <w:multiLevelType w:val="hybridMultilevel"/>
    <w:tmpl w:val="1374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411D8"/>
    <w:multiLevelType w:val="hybridMultilevel"/>
    <w:tmpl w:val="8CC28F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C555AA"/>
    <w:multiLevelType w:val="singleLevel"/>
    <w:tmpl w:val="536EFF58"/>
    <w:lvl w:ilvl="0">
      <w:start w:val="2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9" w15:restartNumberingAfterBreak="0">
    <w:nsid w:val="72422E24"/>
    <w:multiLevelType w:val="hybridMultilevel"/>
    <w:tmpl w:val="6E985492"/>
    <w:lvl w:ilvl="0" w:tplc="EA36CD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E52EB"/>
    <w:multiLevelType w:val="singleLevel"/>
    <w:tmpl w:val="97041802"/>
    <w:lvl w:ilvl="0">
      <w:start w:val="3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b/>
        <w:sz w:val="20"/>
      </w:rPr>
    </w:lvl>
  </w:abstractNum>
  <w:num w:numId="1" w16cid:durableId="692849281">
    <w:abstractNumId w:val="0"/>
  </w:num>
  <w:num w:numId="2" w16cid:durableId="1330016891">
    <w:abstractNumId w:val="0"/>
  </w:num>
  <w:num w:numId="3" w16cid:durableId="349837794">
    <w:abstractNumId w:val="14"/>
  </w:num>
  <w:num w:numId="4" w16cid:durableId="45571714">
    <w:abstractNumId w:val="20"/>
  </w:num>
  <w:num w:numId="5" w16cid:durableId="1331180063">
    <w:abstractNumId w:val="7"/>
  </w:num>
  <w:num w:numId="6" w16cid:durableId="1026516855">
    <w:abstractNumId w:val="18"/>
  </w:num>
  <w:num w:numId="7" w16cid:durableId="578448132">
    <w:abstractNumId w:val="6"/>
  </w:num>
  <w:num w:numId="8" w16cid:durableId="1836611115">
    <w:abstractNumId w:val="9"/>
  </w:num>
  <w:num w:numId="9" w16cid:durableId="1341589443">
    <w:abstractNumId w:val="13"/>
  </w:num>
  <w:num w:numId="10" w16cid:durableId="1900436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567600">
    <w:abstractNumId w:val="8"/>
  </w:num>
  <w:num w:numId="12" w16cid:durableId="996037216">
    <w:abstractNumId w:val="10"/>
  </w:num>
  <w:num w:numId="13" w16cid:durableId="355890260">
    <w:abstractNumId w:val="1"/>
  </w:num>
  <w:num w:numId="14" w16cid:durableId="1980110164">
    <w:abstractNumId w:val="15"/>
  </w:num>
  <w:num w:numId="15" w16cid:durableId="1973779408">
    <w:abstractNumId w:val="2"/>
  </w:num>
  <w:num w:numId="16" w16cid:durableId="404843340">
    <w:abstractNumId w:val="12"/>
  </w:num>
  <w:num w:numId="17" w16cid:durableId="2121294518">
    <w:abstractNumId w:val="19"/>
  </w:num>
  <w:num w:numId="18" w16cid:durableId="541793937">
    <w:abstractNumId w:val="11"/>
  </w:num>
  <w:num w:numId="19" w16cid:durableId="210768989">
    <w:abstractNumId w:val="17"/>
  </w:num>
  <w:num w:numId="20" w16cid:durableId="1713963468">
    <w:abstractNumId w:val="5"/>
  </w:num>
  <w:num w:numId="21" w16cid:durableId="240221037">
    <w:abstractNumId w:val="16"/>
  </w:num>
  <w:num w:numId="22" w16cid:durableId="1719236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8CLqy5lWXZqsQrZZs7yzubV7eXWE9L2orGsHN5l2bEXB00eHqDI1zDBE/qcRIaZU+LnCP3cHnNoYcOV+td2KA==" w:salt="nFLCHxdiEZvG26ZcLlr2b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F7437E"/>
    <w:rsid w:val="00003096"/>
    <w:rsid w:val="000031A1"/>
    <w:rsid w:val="000044FE"/>
    <w:rsid w:val="0000641C"/>
    <w:rsid w:val="00006F48"/>
    <w:rsid w:val="00010D16"/>
    <w:rsid w:val="00014BBA"/>
    <w:rsid w:val="00015EEC"/>
    <w:rsid w:val="00020EEB"/>
    <w:rsid w:val="0002309C"/>
    <w:rsid w:val="00023C4E"/>
    <w:rsid w:val="00031643"/>
    <w:rsid w:val="00037D1D"/>
    <w:rsid w:val="00044625"/>
    <w:rsid w:val="000458FF"/>
    <w:rsid w:val="00046E61"/>
    <w:rsid w:val="00052D86"/>
    <w:rsid w:val="00054CB7"/>
    <w:rsid w:val="00060A7B"/>
    <w:rsid w:val="0006100E"/>
    <w:rsid w:val="00062769"/>
    <w:rsid w:val="000630E9"/>
    <w:rsid w:val="00065193"/>
    <w:rsid w:val="00071F2B"/>
    <w:rsid w:val="00072CDD"/>
    <w:rsid w:val="000745E7"/>
    <w:rsid w:val="00075611"/>
    <w:rsid w:val="00076681"/>
    <w:rsid w:val="00085A28"/>
    <w:rsid w:val="000970E6"/>
    <w:rsid w:val="000A1352"/>
    <w:rsid w:val="000A1516"/>
    <w:rsid w:val="000A203D"/>
    <w:rsid w:val="000A38D4"/>
    <w:rsid w:val="000B25F7"/>
    <w:rsid w:val="000B3264"/>
    <w:rsid w:val="000B3FD1"/>
    <w:rsid w:val="000B6082"/>
    <w:rsid w:val="000B6FC2"/>
    <w:rsid w:val="000C0D9D"/>
    <w:rsid w:val="000C607F"/>
    <w:rsid w:val="000C716B"/>
    <w:rsid w:val="000D3CE7"/>
    <w:rsid w:val="000D758E"/>
    <w:rsid w:val="000E122B"/>
    <w:rsid w:val="000E1727"/>
    <w:rsid w:val="000E21C7"/>
    <w:rsid w:val="000E2570"/>
    <w:rsid w:val="000E2754"/>
    <w:rsid w:val="000E4984"/>
    <w:rsid w:val="000E6247"/>
    <w:rsid w:val="000F03B2"/>
    <w:rsid w:val="000F28DF"/>
    <w:rsid w:val="000F35FD"/>
    <w:rsid w:val="000F4CE9"/>
    <w:rsid w:val="000F7363"/>
    <w:rsid w:val="001100D8"/>
    <w:rsid w:val="0011056C"/>
    <w:rsid w:val="00111E53"/>
    <w:rsid w:val="001120E1"/>
    <w:rsid w:val="00117D0E"/>
    <w:rsid w:val="0012359F"/>
    <w:rsid w:val="0012464B"/>
    <w:rsid w:val="00125A81"/>
    <w:rsid w:val="001303D8"/>
    <w:rsid w:val="00134D44"/>
    <w:rsid w:val="00136614"/>
    <w:rsid w:val="00136E61"/>
    <w:rsid w:val="00142B2E"/>
    <w:rsid w:val="0014775A"/>
    <w:rsid w:val="00154791"/>
    <w:rsid w:val="00154A66"/>
    <w:rsid w:val="001554AD"/>
    <w:rsid w:val="001624F2"/>
    <w:rsid w:val="0016474B"/>
    <w:rsid w:val="00166C1F"/>
    <w:rsid w:val="001704ED"/>
    <w:rsid w:val="00173052"/>
    <w:rsid w:val="00175216"/>
    <w:rsid w:val="001769B7"/>
    <w:rsid w:val="001775DD"/>
    <w:rsid w:val="001806D8"/>
    <w:rsid w:val="00180CAB"/>
    <w:rsid w:val="00184CEE"/>
    <w:rsid w:val="00185DEF"/>
    <w:rsid w:val="00186173"/>
    <w:rsid w:val="001904DC"/>
    <w:rsid w:val="001905BD"/>
    <w:rsid w:val="00190800"/>
    <w:rsid w:val="00191007"/>
    <w:rsid w:val="00192ACD"/>
    <w:rsid w:val="001950F7"/>
    <w:rsid w:val="001B0CB2"/>
    <w:rsid w:val="001B1729"/>
    <w:rsid w:val="001B4A53"/>
    <w:rsid w:val="001B55E9"/>
    <w:rsid w:val="001B5745"/>
    <w:rsid w:val="001B705A"/>
    <w:rsid w:val="001B70AC"/>
    <w:rsid w:val="001C5789"/>
    <w:rsid w:val="001D10A1"/>
    <w:rsid w:val="001E430F"/>
    <w:rsid w:val="001F25AD"/>
    <w:rsid w:val="00205E7E"/>
    <w:rsid w:val="00206B38"/>
    <w:rsid w:val="00207392"/>
    <w:rsid w:val="00207CAB"/>
    <w:rsid w:val="00211AE2"/>
    <w:rsid w:val="002167C2"/>
    <w:rsid w:val="00220ABD"/>
    <w:rsid w:val="0022369A"/>
    <w:rsid w:val="00224875"/>
    <w:rsid w:val="00224CE0"/>
    <w:rsid w:val="00224F49"/>
    <w:rsid w:val="0022595A"/>
    <w:rsid w:val="00227B6A"/>
    <w:rsid w:val="002317BB"/>
    <w:rsid w:val="00232854"/>
    <w:rsid w:val="002330D7"/>
    <w:rsid w:val="00234B04"/>
    <w:rsid w:val="00242F48"/>
    <w:rsid w:val="002526EC"/>
    <w:rsid w:val="0025493A"/>
    <w:rsid w:val="0025515E"/>
    <w:rsid w:val="00266943"/>
    <w:rsid w:val="002705BC"/>
    <w:rsid w:val="00271A93"/>
    <w:rsid w:val="00274187"/>
    <w:rsid w:val="00274358"/>
    <w:rsid w:val="002749B2"/>
    <w:rsid w:val="00276E9D"/>
    <w:rsid w:val="00277865"/>
    <w:rsid w:val="00280B54"/>
    <w:rsid w:val="00283EE5"/>
    <w:rsid w:val="00293124"/>
    <w:rsid w:val="0029580E"/>
    <w:rsid w:val="002B12F5"/>
    <w:rsid w:val="002B2ABC"/>
    <w:rsid w:val="002B7C8B"/>
    <w:rsid w:val="002C0AA1"/>
    <w:rsid w:val="002C2CA5"/>
    <w:rsid w:val="002C357B"/>
    <w:rsid w:val="002C5304"/>
    <w:rsid w:val="002C72FA"/>
    <w:rsid w:val="002D105E"/>
    <w:rsid w:val="002D1489"/>
    <w:rsid w:val="002D1EDB"/>
    <w:rsid w:val="002D1FD6"/>
    <w:rsid w:val="002D20A3"/>
    <w:rsid w:val="002D2B6F"/>
    <w:rsid w:val="002D3481"/>
    <w:rsid w:val="002E11DC"/>
    <w:rsid w:val="002E303E"/>
    <w:rsid w:val="002E4DBA"/>
    <w:rsid w:val="002F024D"/>
    <w:rsid w:val="002F064D"/>
    <w:rsid w:val="002F2305"/>
    <w:rsid w:val="002F3E16"/>
    <w:rsid w:val="002F4DBF"/>
    <w:rsid w:val="002F63A4"/>
    <w:rsid w:val="00302F0B"/>
    <w:rsid w:val="003030AB"/>
    <w:rsid w:val="003042C9"/>
    <w:rsid w:val="0030446F"/>
    <w:rsid w:val="003059C1"/>
    <w:rsid w:val="00305EB2"/>
    <w:rsid w:val="0031399F"/>
    <w:rsid w:val="00315336"/>
    <w:rsid w:val="00315BE1"/>
    <w:rsid w:val="00322742"/>
    <w:rsid w:val="00324101"/>
    <w:rsid w:val="0033000C"/>
    <w:rsid w:val="00330301"/>
    <w:rsid w:val="00330462"/>
    <w:rsid w:val="0033129A"/>
    <w:rsid w:val="003313CC"/>
    <w:rsid w:val="003349F6"/>
    <w:rsid w:val="00336E2A"/>
    <w:rsid w:val="00341179"/>
    <w:rsid w:val="00342515"/>
    <w:rsid w:val="0034542F"/>
    <w:rsid w:val="00346F46"/>
    <w:rsid w:val="003473AE"/>
    <w:rsid w:val="00353092"/>
    <w:rsid w:val="0035389A"/>
    <w:rsid w:val="0035399A"/>
    <w:rsid w:val="00355F69"/>
    <w:rsid w:val="0036392D"/>
    <w:rsid w:val="003645B7"/>
    <w:rsid w:val="00366FB1"/>
    <w:rsid w:val="003712D4"/>
    <w:rsid w:val="003731B4"/>
    <w:rsid w:val="00376A7D"/>
    <w:rsid w:val="00380BB0"/>
    <w:rsid w:val="003832FD"/>
    <w:rsid w:val="00383308"/>
    <w:rsid w:val="00383F9D"/>
    <w:rsid w:val="0038652C"/>
    <w:rsid w:val="003872F8"/>
    <w:rsid w:val="003912D8"/>
    <w:rsid w:val="00391DB3"/>
    <w:rsid w:val="00393F45"/>
    <w:rsid w:val="00395D35"/>
    <w:rsid w:val="003976B1"/>
    <w:rsid w:val="0039786F"/>
    <w:rsid w:val="00397F2A"/>
    <w:rsid w:val="003A009D"/>
    <w:rsid w:val="003A729E"/>
    <w:rsid w:val="003B0FD9"/>
    <w:rsid w:val="003B38BA"/>
    <w:rsid w:val="003B3B08"/>
    <w:rsid w:val="003B3C54"/>
    <w:rsid w:val="003C4BD2"/>
    <w:rsid w:val="003C5951"/>
    <w:rsid w:val="003D0615"/>
    <w:rsid w:val="003D20BD"/>
    <w:rsid w:val="003D674F"/>
    <w:rsid w:val="003E182E"/>
    <w:rsid w:val="003E2DBF"/>
    <w:rsid w:val="003E4034"/>
    <w:rsid w:val="003E6380"/>
    <w:rsid w:val="003E74DB"/>
    <w:rsid w:val="003F0366"/>
    <w:rsid w:val="003F0D0D"/>
    <w:rsid w:val="003F1041"/>
    <w:rsid w:val="003F7802"/>
    <w:rsid w:val="0040006D"/>
    <w:rsid w:val="0040067B"/>
    <w:rsid w:val="004021AB"/>
    <w:rsid w:val="004058AE"/>
    <w:rsid w:val="00405B81"/>
    <w:rsid w:val="00407963"/>
    <w:rsid w:val="0041183E"/>
    <w:rsid w:val="00412367"/>
    <w:rsid w:val="00414A5F"/>
    <w:rsid w:val="00415C8A"/>
    <w:rsid w:val="004177F8"/>
    <w:rsid w:val="0042182C"/>
    <w:rsid w:val="00422FD9"/>
    <w:rsid w:val="00423024"/>
    <w:rsid w:val="004276E8"/>
    <w:rsid w:val="00427CE9"/>
    <w:rsid w:val="00431186"/>
    <w:rsid w:val="0043185E"/>
    <w:rsid w:val="004416BA"/>
    <w:rsid w:val="00442C50"/>
    <w:rsid w:val="00444EA2"/>
    <w:rsid w:val="00452A66"/>
    <w:rsid w:val="00453BD2"/>
    <w:rsid w:val="004549B6"/>
    <w:rsid w:val="0045655C"/>
    <w:rsid w:val="0046286B"/>
    <w:rsid w:val="00477A4F"/>
    <w:rsid w:val="00480877"/>
    <w:rsid w:val="004838EE"/>
    <w:rsid w:val="004850BC"/>
    <w:rsid w:val="00491F4A"/>
    <w:rsid w:val="004962A3"/>
    <w:rsid w:val="004A4E64"/>
    <w:rsid w:val="004A52B1"/>
    <w:rsid w:val="004A61CF"/>
    <w:rsid w:val="004B5E16"/>
    <w:rsid w:val="004B6CDE"/>
    <w:rsid w:val="004B78DE"/>
    <w:rsid w:val="004C28A4"/>
    <w:rsid w:val="004C626C"/>
    <w:rsid w:val="004D033F"/>
    <w:rsid w:val="004D1330"/>
    <w:rsid w:val="004D233B"/>
    <w:rsid w:val="004D7ACF"/>
    <w:rsid w:val="004D7B9C"/>
    <w:rsid w:val="004E0F70"/>
    <w:rsid w:val="004E2092"/>
    <w:rsid w:val="004E211A"/>
    <w:rsid w:val="004E3EBE"/>
    <w:rsid w:val="004E41B6"/>
    <w:rsid w:val="004E532C"/>
    <w:rsid w:val="004E7304"/>
    <w:rsid w:val="004F0968"/>
    <w:rsid w:val="004F2A85"/>
    <w:rsid w:val="005006AC"/>
    <w:rsid w:val="00503C42"/>
    <w:rsid w:val="0050536B"/>
    <w:rsid w:val="005078DA"/>
    <w:rsid w:val="00507E50"/>
    <w:rsid w:val="0051171E"/>
    <w:rsid w:val="0051297A"/>
    <w:rsid w:val="005207B3"/>
    <w:rsid w:val="005224B4"/>
    <w:rsid w:val="00522598"/>
    <w:rsid w:val="0052373F"/>
    <w:rsid w:val="00525DE6"/>
    <w:rsid w:val="00527E49"/>
    <w:rsid w:val="00532735"/>
    <w:rsid w:val="0053546B"/>
    <w:rsid w:val="00537628"/>
    <w:rsid w:val="00543D81"/>
    <w:rsid w:val="00545A60"/>
    <w:rsid w:val="00550DC9"/>
    <w:rsid w:val="00550E7D"/>
    <w:rsid w:val="00551966"/>
    <w:rsid w:val="00552A14"/>
    <w:rsid w:val="00557567"/>
    <w:rsid w:val="00561E28"/>
    <w:rsid w:val="00562306"/>
    <w:rsid w:val="00563F30"/>
    <w:rsid w:val="005672EE"/>
    <w:rsid w:val="005713EC"/>
    <w:rsid w:val="005806B7"/>
    <w:rsid w:val="00581A0F"/>
    <w:rsid w:val="00581B0E"/>
    <w:rsid w:val="00583F68"/>
    <w:rsid w:val="00591728"/>
    <w:rsid w:val="0059782F"/>
    <w:rsid w:val="005A0748"/>
    <w:rsid w:val="005A09F5"/>
    <w:rsid w:val="005A7302"/>
    <w:rsid w:val="005B06DA"/>
    <w:rsid w:val="005B39B1"/>
    <w:rsid w:val="005B410D"/>
    <w:rsid w:val="005B5468"/>
    <w:rsid w:val="005B5644"/>
    <w:rsid w:val="005B6B4D"/>
    <w:rsid w:val="005B6E87"/>
    <w:rsid w:val="005B7594"/>
    <w:rsid w:val="005B76D5"/>
    <w:rsid w:val="005C1FF7"/>
    <w:rsid w:val="005C3D3F"/>
    <w:rsid w:val="005C5707"/>
    <w:rsid w:val="005C6C50"/>
    <w:rsid w:val="005D0091"/>
    <w:rsid w:val="005D1917"/>
    <w:rsid w:val="005D20B8"/>
    <w:rsid w:val="005D3581"/>
    <w:rsid w:val="005D5989"/>
    <w:rsid w:val="005E04D3"/>
    <w:rsid w:val="005E1EE2"/>
    <w:rsid w:val="005E2427"/>
    <w:rsid w:val="005E2B22"/>
    <w:rsid w:val="005E2D10"/>
    <w:rsid w:val="005E3F91"/>
    <w:rsid w:val="005E552A"/>
    <w:rsid w:val="005E7878"/>
    <w:rsid w:val="005E7B61"/>
    <w:rsid w:val="005E7DAF"/>
    <w:rsid w:val="005E7F45"/>
    <w:rsid w:val="005F5AB8"/>
    <w:rsid w:val="005F5D4A"/>
    <w:rsid w:val="005F685D"/>
    <w:rsid w:val="00602DAD"/>
    <w:rsid w:val="00604619"/>
    <w:rsid w:val="0060562E"/>
    <w:rsid w:val="00606A01"/>
    <w:rsid w:val="00611835"/>
    <w:rsid w:val="00611E84"/>
    <w:rsid w:val="00613D96"/>
    <w:rsid w:val="006149CA"/>
    <w:rsid w:val="00615E2C"/>
    <w:rsid w:val="00616046"/>
    <w:rsid w:val="00622F1A"/>
    <w:rsid w:val="006242F8"/>
    <w:rsid w:val="006242FF"/>
    <w:rsid w:val="00625DF4"/>
    <w:rsid w:val="00626717"/>
    <w:rsid w:val="00626D1F"/>
    <w:rsid w:val="006344BF"/>
    <w:rsid w:val="00635AA3"/>
    <w:rsid w:val="006370BF"/>
    <w:rsid w:val="00641D84"/>
    <w:rsid w:val="0064263D"/>
    <w:rsid w:val="006452F1"/>
    <w:rsid w:val="006474D5"/>
    <w:rsid w:val="00650392"/>
    <w:rsid w:val="00650CBD"/>
    <w:rsid w:val="006540F7"/>
    <w:rsid w:val="006561C3"/>
    <w:rsid w:val="00656EBE"/>
    <w:rsid w:val="00661A25"/>
    <w:rsid w:val="006710CF"/>
    <w:rsid w:val="00672099"/>
    <w:rsid w:val="00672C27"/>
    <w:rsid w:val="00673CF2"/>
    <w:rsid w:val="00676496"/>
    <w:rsid w:val="006769AA"/>
    <w:rsid w:val="00683733"/>
    <w:rsid w:val="00683CB1"/>
    <w:rsid w:val="006868A2"/>
    <w:rsid w:val="00686BE7"/>
    <w:rsid w:val="0068785B"/>
    <w:rsid w:val="00691046"/>
    <w:rsid w:val="00693E2E"/>
    <w:rsid w:val="00693EB5"/>
    <w:rsid w:val="00694700"/>
    <w:rsid w:val="00695649"/>
    <w:rsid w:val="0069651D"/>
    <w:rsid w:val="006A788C"/>
    <w:rsid w:val="006B2FB4"/>
    <w:rsid w:val="006B736E"/>
    <w:rsid w:val="006B74FC"/>
    <w:rsid w:val="006B76CA"/>
    <w:rsid w:val="006C097E"/>
    <w:rsid w:val="006C1A8A"/>
    <w:rsid w:val="006C4BB9"/>
    <w:rsid w:val="006C7BDA"/>
    <w:rsid w:val="006C7FDF"/>
    <w:rsid w:val="006D1470"/>
    <w:rsid w:val="006D1E3D"/>
    <w:rsid w:val="006D1F42"/>
    <w:rsid w:val="006D265C"/>
    <w:rsid w:val="006E69FD"/>
    <w:rsid w:val="006F1E4D"/>
    <w:rsid w:val="006F2271"/>
    <w:rsid w:val="006F658D"/>
    <w:rsid w:val="006F707A"/>
    <w:rsid w:val="006F7C11"/>
    <w:rsid w:val="00703653"/>
    <w:rsid w:val="00704071"/>
    <w:rsid w:val="00705BA7"/>
    <w:rsid w:val="00707179"/>
    <w:rsid w:val="007129CC"/>
    <w:rsid w:val="00712A71"/>
    <w:rsid w:val="0071549D"/>
    <w:rsid w:val="00717643"/>
    <w:rsid w:val="0072106A"/>
    <w:rsid w:val="007212BA"/>
    <w:rsid w:val="00721DB9"/>
    <w:rsid w:val="00722154"/>
    <w:rsid w:val="00722601"/>
    <w:rsid w:val="0072443F"/>
    <w:rsid w:val="007269AA"/>
    <w:rsid w:val="00727AF5"/>
    <w:rsid w:val="00741F5A"/>
    <w:rsid w:val="007440DD"/>
    <w:rsid w:val="00750CA9"/>
    <w:rsid w:val="00751CC7"/>
    <w:rsid w:val="007528C3"/>
    <w:rsid w:val="00752ECB"/>
    <w:rsid w:val="0075539D"/>
    <w:rsid w:val="00756B5F"/>
    <w:rsid w:val="00756ECD"/>
    <w:rsid w:val="00760810"/>
    <w:rsid w:val="007614D3"/>
    <w:rsid w:val="0076319C"/>
    <w:rsid w:val="00766F65"/>
    <w:rsid w:val="00767D1B"/>
    <w:rsid w:val="00767F9B"/>
    <w:rsid w:val="00770CAD"/>
    <w:rsid w:val="007716E8"/>
    <w:rsid w:val="00780599"/>
    <w:rsid w:val="00781B0B"/>
    <w:rsid w:val="00782345"/>
    <w:rsid w:val="00783CBE"/>
    <w:rsid w:val="007845A2"/>
    <w:rsid w:val="007849E4"/>
    <w:rsid w:val="0078769E"/>
    <w:rsid w:val="0079433B"/>
    <w:rsid w:val="007A161A"/>
    <w:rsid w:val="007A266F"/>
    <w:rsid w:val="007A342D"/>
    <w:rsid w:val="007B51D6"/>
    <w:rsid w:val="007B6189"/>
    <w:rsid w:val="007C0054"/>
    <w:rsid w:val="007C083D"/>
    <w:rsid w:val="007C0B7E"/>
    <w:rsid w:val="007C27A1"/>
    <w:rsid w:val="007C6EA1"/>
    <w:rsid w:val="007D345C"/>
    <w:rsid w:val="007D3C99"/>
    <w:rsid w:val="007D61E6"/>
    <w:rsid w:val="007E13BF"/>
    <w:rsid w:val="007E2971"/>
    <w:rsid w:val="007F1B09"/>
    <w:rsid w:val="007F44F3"/>
    <w:rsid w:val="007F46AF"/>
    <w:rsid w:val="007F4CDF"/>
    <w:rsid w:val="007F59CD"/>
    <w:rsid w:val="00801066"/>
    <w:rsid w:val="00803173"/>
    <w:rsid w:val="008056F6"/>
    <w:rsid w:val="00806313"/>
    <w:rsid w:val="00810832"/>
    <w:rsid w:val="00811600"/>
    <w:rsid w:val="00814833"/>
    <w:rsid w:val="00817401"/>
    <w:rsid w:val="008177CA"/>
    <w:rsid w:val="00823705"/>
    <w:rsid w:val="00823C19"/>
    <w:rsid w:val="0082409E"/>
    <w:rsid w:val="00826EEB"/>
    <w:rsid w:val="00830307"/>
    <w:rsid w:val="00830D0D"/>
    <w:rsid w:val="00831570"/>
    <w:rsid w:val="00832006"/>
    <w:rsid w:val="0083213A"/>
    <w:rsid w:val="00833349"/>
    <w:rsid w:val="00833715"/>
    <w:rsid w:val="00834FE7"/>
    <w:rsid w:val="00840CF8"/>
    <w:rsid w:val="00841C99"/>
    <w:rsid w:val="008442E6"/>
    <w:rsid w:val="00851B08"/>
    <w:rsid w:val="008523D9"/>
    <w:rsid w:val="00853C89"/>
    <w:rsid w:val="00865614"/>
    <w:rsid w:val="008664B6"/>
    <w:rsid w:val="0087209F"/>
    <w:rsid w:val="00872179"/>
    <w:rsid w:val="00874788"/>
    <w:rsid w:val="00882725"/>
    <w:rsid w:val="008859D2"/>
    <w:rsid w:val="00885CC7"/>
    <w:rsid w:val="00887111"/>
    <w:rsid w:val="00893328"/>
    <w:rsid w:val="008A0041"/>
    <w:rsid w:val="008A0C31"/>
    <w:rsid w:val="008A13E0"/>
    <w:rsid w:val="008A2B59"/>
    <w:rsid w:val="008A3C18"/>
    <w:rsid w:val="008A401A"/>
    <w:rsid w:val="008A435F"/>
    <w:rsid w:val="008A6134"/>
    <w:rsid w:val="008A6DEA"/>
    <w:rsid w:val="008A7282"/>
    <w:rsid w:val="008B0984"/>
    <w:rsid w:val="008B2438"/>
    <w:rsid w:val="008B557B"/>
    <w:rsid w:val="008B566A"/>
    <w:rsid w:val="008B6AC0"/>
    <w:rsid w:val="008C0999"/>
    <w:rsid w:val="008C7B61"/>
    <w:rsid w:val="008D2C10"/>
    <w:rsid w:val="008D76AF"/>
    <w:rsid w:val="008D7972"/>
    <w:rsid w:val="008E1320"/>
    <w:rsid w:val="008E226D"/>
    <w:rsid w:val="008E35DA"/>
    <w:rsid w:val="008E5472"/>
    <w:rsid w:val="008F30F6"/>
    <w:rsid w:val="008F4496"/>
    <w:rsid w:val="008F7AE8"/>
    <w:rsid w:val="008F7F19"/>
    <w:rsid w:val="009027E8"/>
    <w:rsid w:val="00903C93"/>
    <w:rsid w:val="00906AA7"/>
    <w:rsid w:val="0091676C"/>
    <w:rsid w:val="00917F17"/>
    <w:rsid w:val="009200F5"/>
    <w:rsid w:val="00923B9E"/>
    <w:rsid w:val="0092620B"/>
    <w:rsid w:val="00927474"/>
    <w:rsid w:val="00930917"/>
    <w:rsid w:val="00933E45"/>
    <w:rsid w:val="00936CF8"/>
    <w:rsid w:val="009417D7"/>
    <w:rsid w:val="0095091B"/>
    <w:rsid w:val="00950F92"/>
    <w:rsid w:val="00952B20"/>
    <w:rsid w:val="009557F8"/>
    <w:rsid w:val="00957967"/>
    <w:rsid w:val="009637B7"/>
    <w:rsid w:val="00964B9B"/>
    <w:rsid w:val="00966427"/>
    <w:rsid w:val="00972091"/>
    <w:rsid w:val="00973995"/>
    <w:rsid w:val="00973B47"/>
    <w:rsid w:val="00977D4D"/>
    <w:rsid w:val="009835EF"/>
    <w:rsid w:val="0099082F"/>
    <w:rsid w:val="009A0777"/>
    <w:rsid w:val="009A286F"/>
    <w:rsid w:val="009A37B0"/>
    <w:rsid w:val="009A4829"/>
    <w:rsid w:val="009A4D59"/>
    <w:rsid w:val="009B2EA5"/>
    <w:rsid w:val="009B45E4"/>
    <w:rsid w:val="009B7091"/>
    <w:rsid w:val="009C7583"/>
    <w:rsid w:val="009D130E"/>
    <w:rsid w:val="009D3060"/>
    <w:rsid w:val="009D385D"/>
    <w:rsid w:val="009D5EFD"/>
    <w:rsid w:val="009D7BF8"/>
    <w:rsid w:val="009E1539"/>
    <w:rsid w:val="009E4C64"/>
    <w:rsid w:val="009E5469"/>
    <w:rsid w:val="009E5DBA"/>
    <w:rsid w:val="009E5E26"/>
    <w:rsid w:val="009E6F8F"/>
    <w:rsid w:val="009F21F0"/>
    <w:rsid w:val="009F75A9"/>
    <w:rsid w:val="00A01860"/>
    <w:rsid w:val="00A02F93"/>
    <w:rsid w:val="00A04F37"/>
    <w:rsid w:val="00A069AC"/>
    <w:rsid w:val="00A06FC6"/>
    <w:rsid w:val="00A10580"/>
    <w:rsid w:val="00A10BC4"/>
    <w:rsid w:val="00A11444"/>
    <w:rsid w:val="00A127F2"/>
    <w:rsid w:val="00A13454"/>
    <w:rsid w:val="00A15DE9"/>
    <w:rsid w:val="00A16CE7"/>
    <w:rsid w:val="00A21519"/>
    <w:rsid w:val="00A21F16"/>
    <w:rsid w:val="00A25050"/>
    <w:rsid w:val="00A316DB"/>
    <w:rsid w:val="00A323CB"/>
    <w:rsid w:val="00A32B45"/>
    <w:rsid w:val="00A346D6"/>
    <w:rsid w:val="00A357CD"/>
    <w:rsid w:val="00A37066"/>
    <w:rsid w:val="00A41952"/>
    <w:rsid w:val="00A41F97"/>
    <w:rsid w:val="00A50CD5"/>
    <w:rsid w:val="00A526C2"/>
    <w:rsid w:val="00A5533F"/>
    <w:rsid w:val="00A55D53"/>
    <w:rsid w:val="00A57F2D"/>
    <w:rsid w:val="00A63026"/>
    <w:rsid w:val="00A65947"/>
    <w:rsid w:val="00A67E74"/>
    <w:rsid w:val="00A7345D"/>
    <w:rsid w:val="00A737DF"/>
    <w:rsid w:val="00A76CB1"/>
    <w:rsid w:val="00A82C8B"/>
    <w:rsid w:val="00A86A36"/>
    <w:rsid w:val="00A90174"/>
    <w:rsid w:val="00A95561"/>
    <w:rsid w:val="00A95582"/>
    <w:rsid w:val="00AA397D"/>
    <w:rsid w:val="00AA5FC4"/>
    <w:rsid w:val="00AB115D"/>
    <w:rsid w:val="00AB30DB"/>
    <w:rsid w:val="00AB3DAB"/>
    <w:rsid w:val="00AB5234"/>
    <w:rsid w:val="00AC1481"/>
    <w:rsid w:val="00AC1AD6"/>
    <w:rsid w:val="00AC3B60"/>
    <w:rsid w:val="00AC3E3F"/>
    <w:rsid w:val="00AD17D1"/>
    <w:rsid w:val="00AD1DFB"/>
    <w:rsid w:val="00AD200C"/>
    <w:rsid w:val="00AD690B"/>
    <w:rsid w:val="00AE156A"/>
    <w:rsid w:val="00AE2D20"/>
    <w:rsid w:val="00AE34C7"/>
    <w:rsid w:val="00AF2006"/>
    <w:rsid w:val="00AF2F1E"/>
    <w:rsid w:val="00AF3248"/>
    <w:rsid w:val="00AF563D"/>
    <w:rsid w:val="00AF56A9"/>
    <w:rsid w:val="00B02722"/>
    <w:rsid w:val="00B04993"/>
    <w:rsid w:val="00B04A6C"/>
    <w:rsid w:val="00B0626A"/>
    <w:rsid w:val="00B1333B"/>
    <w:rsid w:val="00B14CB7"/>
    <w:rsid w:val="00B23FFB"/>
    <w:rsid w:val="00B24FA1"/>
    <w:rsid w:val="00B30C2D"/>
    <w:rsid w:val="00B34D05"/>
    <w:rsid w:val="00B35737"/>
    <w:rsid w:val="00B36BEA"/>
    <w:rsid w:val="00B372A6"/>
    <w:rsid w:val="00B423D7"/>
    <w:rsid w:val="00B44CE8"/>
    <w:rsid w:val="00B45240"/>
    <w:rsid w:val="00B46677"/>
    <w:rsid w:val="00B47372"/>
    <w:rsid w:val="00B50607"/>
    <w:rsid w:val="00B523F1"/>
    <w:rsid w:val="00B533BD"/>
    <w:rsid w:val="00B53CD4"/>
    <w:rsid w:val="00B565F4"/>
    <w:rsid w:val="00B6358F"/>
    <w:rsid w:val="00B64DA4"/>
    <w:rsid w:val="00B7168C"/>
    <w:rsid w:val="00B71DEB"/>
    <w:rsid w:val="00B7663A"/>
    <w:rsid w:val="00B76D92"/>
    <w:rsid w:val="00B776A7"/>
    <w:rsid w:val="00B776D1"/>
    <w:rsid w:val="00B83F4C"/>
    <w:rsid w:val="00B87032"/>
    <w:rsid w:val="00B9376A"/>
    <w:rsid w:val="00B94023"/>
    <w:rsid w:val="00B96CA9"/>
    <w:rsid w:val="00BA198D"/>
    <w:rsid w:val="00BA20ED"/>
    <w:rsid w:val="00BA49EA"/>
    <w:rsid w:val="00BA65EB"/>
    <w:rsid w:val="00BA68B4"/>
    <w:rsid w:val="00BA7078"/>
    <w:rsid w:val="00BA73E0"/>
    <w:rsid w:val="00BA79E6"/>
    <w:rsid w:val="00BB0905"/>
    <w:rsid w:val="00BB226C"/>
    <w:rsid w:val="00BB6DAB"/>
    <w:rsid w:val="00BC06CF"/>
    <w:rsid w:val="00BC104B"/>
    <w:rsid w:val="00BC1F47"/>
    <w:rsid w:val="00BC7065"/>
    <w:rsid w:val="00BD04BC"/>
    <w:rsid w:val="00BD06A5"/>
    <w:rsid w:val="00BD1DCC"/>
    <w:rsid w:val="00BD2E32"/>
    <w:rsid w:val="00BD58CA"/>
    <w:rsid w:val="00BD6B22"/>
    <w:rsid w:val="00BE0318"/>
    <w:rsid w:val="00BE3752"/>
    <w:rsid w:val="00BE41B1"/>
    <w:rsid w:val="00BF294F"/>
    <w:rsid w:val="00BF386E"/>
    <w:rsid w:val="00BF4C2F"/>
    <w:rsid w:val="00C03C29"/>
    <w:rsid w:val="00C05F4A"/>
    <w:rsid w:val="00C06324"/>
    <w:rsid w:val="00C06908"/>
    <w:rsid w:val="00C103D4"/>
    <w:rsid w:val="00C108E9"/>
    <w:rsid w:val="00C11E17"/>
    <w:rsid w:val="00C11F89"/>
    <w:rsid w:val="00C12EA2"/>
    <w:rsid w:val="00C13C42"/>
    <w:rsid w:val="00C13DDD"/>
    <w:rsid w:val="00C14889"/>
    <w:rsid w:val="00C21536"/>
    <w:rsid w:val="00C21946"/>
    <w:rsid w:val="00C239D8"/>
    <w:rsid w:val="00C24D8E"/>
    <w:rsid w:val="00C30DA1"/>
    <w:rsid w:val="00C33662"/>
    <w:rsid w:val="00C358CD"/>
    <w:rsid w:val="00C378C7"/>
    <w:rsid w:val="00C419E8"/>
    <w:rsid w:val="00C43D69"/>
    <w:rsid w:val="00C44A02"/>
    <w:rsid w:val="00C44EDC"/>
    <w:rsid w:val="00C452F5"/>
    <w:rsid w:val="00C45440"/>
    <w:rsid w:val="00C50136"/>
    <w:rsid w:val="00C55577"/>
    <w:rsid w:val="00C56908"/>
    <w:rsid w:val="00C56F91"/>
    <w:rsid w:val="00C62623"/>
    <w:rsid w:val="00C632F6"/>
    <w:rsid w:val="00C64593"/>
    <w:rsid w:val="00C6621A"/>
    <w:rsid w:val="00C66894"/>
    <w:rsid w:val="00C669EE"/>
    <w:rsid w:val="00C67976"/>
    <w:rsid w:val="00C711F8"/>
    <w:rsid w:val="00C729C8"/>
    <w:rsid w:val="00C73E0F"/>
    <w:rsid w:val="00C7539F"/>
    <w:rsid w:val="00C803FB"/>
    <w:rsid w:val="00C82A26"/>
    <w:rsid w:val="00C8429A"/>
    <w:rsid w:val="00C85B7C"/>
    <w:rsid w:val="00C906B2"/>
    <w:rsid w:val="00C90A54"/>
    <w:rsid w:val="00C92F67"/>
    <w:rsid w:val="00C974FC"/>
    <w:rsid w:val="00C9786A"/>
    <w:rsid w:val="00CA50E2"/>
    <w:rsid w:val="00CA5CB0"/>
    <w:rsid w:val="00CB169E"/>
    <w:rsid w:val="00CB1FAA"/>
    <w:rsid w:val="00CB23A9"/>
    <w:rsid w:val="00CB28DF"/>
    <w:rsid w:val="00CB3827"/>
    <w:rsid w:val="00CB52C3"/>
    <w:rsid w:val="00CC112B"/>
    <w:rsid w:val="00CC6B2D"/>
    <w:rsid w:val="00CC6CF0"/>
    <w:rsid w:val="00CC6FEE"/>
    <w:rsid w:val="00CC7E6A"/>
    <w:rsid w:val="00CD452F"/>
    <w:rsid w:val="00CD5F1D"/>
    <w:rsid w:val="00CD73F6"/>
    <w:rsid w:val="00CE3F56"/>
    <w:rsid w:val="00CE71AF"/>
    <w:rsid w:val="00CF1991"/>
    <w:rsid w:val="00CF4A87"/>
    <w:rsid w:val="00CF5BDE"/>
    <w:rsid w:val="00CF751B"/>
    <w:rsid w:val="00CF7F7E"/>
    <w:rsid w:val="00D00049"/>
    <w:rsid w:val="00D03A4D"/>
    <w:rsid w:val="00D06CB4"/>
    <w:rsid w:val="00D10414"/>
    <w:rsid w:val="00D15103"/>
    <w:rsid w:val="00D244FD"/>
    <w:rsid w:val="00D25179"/>
    <w:rsid w:val="00D257AD"/>
    <w:rsid w:val="00D30442"/>
    <w:rsid w:val="00D30FC0"/>
    <w:rsid w:val="00D36F54"/>
    <w:rsid w:val="00D43E3E"/>
    <w:rsid w:val="00D44A6B"/>
    <w:rsid w:val="00D46D07"/>
    <w:rsid w:val="00D517C0"/>
    <w:rsid w:val="00D533DA"/>
    <w:rsid w:val="00D57540"/>
    <w:rsid w:val="00D60AA4"/>
    <w:rsid w:val="00D615D8"/>
    <w:rsid w:val="00D70B36"/>
    <w:rsid w:val="00D70C68"/>
    <w:rsid w:val="00D719E7"/>
    <w:rsid w:val="00D71EA1"/>
    <w:rsid w:val="00D75752"/>
    <w:rsid w:val="00D77BFE"/>
    <w:rsid w:val="00D861A2"/>
    <w:rsid w:val="00D87FF0"/>
    <w:rsid w:val="00D91F98"/>
    <w:rsid w:val="00D93EF4"/>
    <w:rsid w:val="00D9797B"/>
    <w:rsid w:val="00DA0DF0"/>
    <w:rsid w:val="00DA1E14"/>
    <w:rsid w:val="00DA1E75"/>
    <w:rsid w:val="00DA2E8C"/>
    <w:rsid w:val="00DA3ECA"/>
    <w:rsid w:val="00DA3F17"/>
    <w:rsid w:val="00DB1068"/>
    <w:rsid w:val="00DB1C63"/>
    <w:rsid w:val="00DB20BB"/>
    <w:rsid w:val="00DB369E"/>
    <w:rsid w:val="00DB4B9F"/>
    <w:rsid w:val="00DB4BE6"/>
    <w:rsid w:val="00DB593B"/>
    <w:rsid w:val="00DB74A0"/>
    <w:rsid w:val="00DC7E34"/>
    <w:rsid w:val="00DD03D3"/>
    <w:rsid w:val="00DD112A"/>
    <w:rsid w:val="00DD243F"/>
    <w:rsid w:val="00DD54B9"/>
    <w:rsid w:val="00DE0615"/>
    <w:rsid w:val="00DE18A9"/>
    <w:rsid w:val="00DE246C"/>
    <w:rsid w:val="00DE5DBB"/>
    <w:rsid w:val="00DE6902"/>
    <w:rsid w:val="00DF00C5"/>
    <w:rsid w:val="00DF4D4A"/>
    <w:rsid w:val="00DF4F6C"/>
    <w:rsid w:val="00DF5406"/>
    <w:rsid w:val="00DF6FD7"/>
    <w:rsid w:val="00DF7587"/>
    <w:rsid w:val="00E025A2"/>
    <w:rsid w:val="00E02FE9"/>
    <w:rsid w:val="00E06078"/>
    <w:rsid w:val="00E068DA"/>
    <w:rsid w:val="00E06DF9"/>
    <w:rsid w:val="00E12FBA"/>
    <w:rsid w:val="00E14C91"/>
    <w:rsid w:val="00E173DB"/>
    <w:rsid w:val="00E177BF"/>
    <w:rsid w:val="00E23E0C"/>
    <w:rsid w:val="00E243CB"/>
    <w:rsid w:val="00E245D1"/>
    <w:rsid w:val="00E27E28"/>
    <w:rsid w:val="00E30168"/>
    <w:rsid w:val="00E37461"/>
    <w:rsid w:val="00E452D6"/>
    <w:rsid w:val="00E4619E"/>
    <w:rsid w:val="00E54CA8"/>
    <w:rsid w:val="00E55CC7"/>
    <w:rsid w:val="00E5646F"/>
    <w:rsid w:val="00E575D6"/>
    <w:rsid w:val="00E6097D"/>
    <w:rsid w:val="00E621DF"/>
    <w:rsid w:val="00E6285C"/>
    <w:rsid w:val="00E67C08"/>
    <w:rsid w:val="00E7231C"/>
    <w:rsid w:val="00E75E23"/>
    <w:rsid w:val="00E76CF7"/>
    <w:rsid w:val="00E817EE"/>
    <w:rsid w:val="00E82187"/>
    <w:rsid w:val="00E849A6"/>
    <w:rsid w:val="00E84DB7"/>
    <w:rsid w:val="00E861A9"/>
    <w:rsid w:val="00E869F9"/>
    <w:rsid w:val="00E875E3"/>
    <w:rsid w:val="00E95190"/>
    <w:rsid w:val="00E95368"/>
    <w:rsid w:val="00E95F9C"/>
    <w:rsid w:val="00E969F0"/>
    <w:rsid w:val="00E97BB5"/>
    <w:rsid w:val="00EA2AD6"/>
    <w:rsid w:val="00EA32B8"/>
    <w:rsid w:val="00EA68C9"/>
    <w:rsid w:val="00EB18F1"/>
    <w:rsid w:val="00EB2DB0"/>
    <w:rsid w:val="00EB73AA"/>
    <w:rsid w:val="00EC50A2"/>
    <w:rsid w:val="00EC77E1"/>
    <w:rsid w:val="00ED1F34"/>
    <w:rsid w:val="00ED1F72"/>
    <w:rsid w:val="00ED307F"/>
    <w:rsid w:val="00ED33DF"/>
    <w:rsid w:val="00ED65F5"/>
    <w:rsid w:val="00ED66DA"/>
    <w:rsid w:val="00EE1FE8"/>
    <w:rsid w:val="00EE554F"/>
    <w:rsid w:val="00EF091C"/>
    <w:rsid w:val="00EF1D32"/>
    <w:rsid w:val="00EF426D"/>
    <w:rsid w:val="00EF451A"/>
    <w:rsid w:val="00EF4A04"/>
    <w:rsid w:val="00F0583F"/>
    <w:rsid w:val="00F10C2D"/>
    <w:rsid w:val="00F11443"/>
    <w:rsid w:val="00F13DD3"/>
    <w:rsid w:val="00F14A1A"/>
    <w:rsid w:val="00F1522E"/>
    <w:rsid w:val="00F155A2"/>
    <w:rsid w:val="00F21EDF"/>
    <w:rsid w:val="00F21EE1"/>
    <w:rsid w:val="00F22D0C"/>
    <w:rsid w:val="00F2631C"/>
    <w:rsid w:val="00F278A9"/>
    <w:rsid w:val="00F32ADD"/>
    <w:rsid w:val="00F367A5"/>
    <w:rsid w:val="00F36B26"/>
    <w:rsid w:val="00F373AE"/>
    <w:rsid w:val="00F4208C"/>
    <w:rsid w:val="00F43233"/>
    <w:rsid w:val="00F438D8"/>
    <w:rsid w:val="00F43DC2"/>
    <w:rsid w:val="00F46A68"/>
    <w:rsid w:val="00F47354"/>
    <w:rsid w:val="00F47659"/>
    <w:rsid w:val="00F512FE"/>
    <w:rsid w:val="00F51620"/>
    <w:rsid w:val="00F5284B"/>
    <w:rsid w:val="00F52F1B"/>
    <w:rsid w:val="00F5374C"/>
    <w:rsid w:val="00F54925"/>
    <w:rsid w:val="00F646BA"/>
    <w:rsid w:val="00F659E2"/>
    <w:rsid w:val="00F6664B"/>
    <w:rsid w:val="00F6722F"/>
    <w:rsid w:val="00F67B53"/>
    <w:rsid w:val="00F7077D"/>
    <w:rsid w:val="00F7437E"/>
    <w:rsid w:val="00F74E69"/>
    <w:rsid w:val="00F82D5A"/>
    <w:rsid w:val="00F83025"/>
    <w:rsid w:val="00F83A3E"/>
    <w:rsid w:val="00F869FE"/>
    <w:rsid w:val="00F940F0"/>
    <w:rsid w:val="00FA0037"/>
    <w:rsid w:val="00FA16D1"/>
    <w:rsid w:val="00FA72EA"/>
    <w:rsid w:val="00FA7CE8"/>
    <w:rsid w:val="00FA7D06"/>
    <w:rsid w:val="00FB0AA6"/>
    <w:rsid w:val="00FC04DD"/>
    <w:rsid w:val="00FC062C"/>
    <w:rsid w:val="00FC55B2"/>
    <w:rsid w:val="00FC5E93"/>
    <w:rsid w:val="00FD0D15"/>
    <w:rsid w:val="00FD2F25"/>
    <w:rsid w:val="00FD3FAB"/>
    <w:rsid w:val="00FE223E"/>
    <w:rsid w:val="00FE33E7"/>
    <w:rsid w:val="00FE45F3"/>
    <w:rsid w:val="00FE478B"/>
    <w:rsid w:val="00FE5177"/>
    <w:rsid w:val="00FE5676"/>
    <w:rsid w:val="00FE572F"/>
    <w:rsid w:val="00FF10EA"/>
    <w:rsid w:val="00FF22FE"/>
    <w:rsid w:val="00FF48A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7F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text"/>
    <w:next w:val="BlockText"/>
    <w:qFormat/>
    <w:pPr>
      <w:spacing w:after="120"/>
      <w:ind w:left="142" w:right="17"/>
    </w:pPr>
    <w:rPr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8640"/>
      </w:tabs>
      <w:spacing w:before="40" w:after="40"/>
      <w:outlineLvl w:val="1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Bullet"/>
    <w:autoRedefine/>
    <w:rsid w:val="009B45E4"/>
    <w:pPr>
      <w:framePr w:hSpace="180" w:wrap="around" w:vAnchor="text" w:hAnchor="margin" w:y="108"/>
      <w:numPr>
        <w:numId w:val="0"/>
      </w:numPr>
      <w:tabs>
        <w:tab w:val="left" w:leader="underscore" w:pos="8640"/>
      </w:tabs>
      <w:spacing w:before="60" w:after="20"/>
    </w:pPr>
    <w:rPr>
      <w:rFonts w:asciiTheme="minorHAnsi" w:hAnsiTheme="minorHAnsi" w:cstheme="minorHAnsi"/>
      <w:bCs/>
      <w:szCs w:val="22"/>
      <w:lang w:val="en-AU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/>
    </w:pPr>
    <w:rPr>
      <w:sz w:val="24"/>
    </w:rPr>
  </w:style>
  <w:style w:type="paragraph" w:styleId="BodyText">
    <w:name w:val="Body Text"/>
    <w:basedOn w:val="Normal"/>
    <w:rPr>
      <w:sz w:val="20"/>
      <w:lang w:val="en-NZ"/>
    </w:rPr>
  </w:style>
  <w:style w:type="paragraph" w:styleId="Caption">
    <w:name w:val="caption"/>
    <w:basedOn w:val="Normal"/>
    <w:next w:val="Normal"/>
    <w:qFormat/>
    <w:pPr>
      <w:tabs>
        <w:tab w:val="left" w:pos="540"/>
        <w:tab w:val="left" w:pos="5580"/>
        <w:tab w:val="left" w:leader="underscore" w:pos="9792"/>
      </w:tabs>
      <w:spacing w:before="120"/>
    </w:pPr>
    <w:rPr>
      <w:i/>
      <w:lang w:val="en-NZ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46D07"/>
    <w:pPr>
      <w:ind w:left="283"/>
    </w:pPr>
  </w:style>
  <w:style w:type="character" w:customStyle="1" w:styleId="BodyTextIndentChar">
    <w:name w:val="Body Text Indent Char"/>
    <w:link w:val="BodyTextIndent"/>
    <w:rsid w:val="00D46D07"/>
    <w:rPr>
      <w:sz w:val="22"/>
      <w:lang w:val="en-GB" w:eastAsia="en-GB"/>
    </w:rPr>
  </w:style>
  <w:style w:type="paragraph" w:styleId="BodyTextIndent2">
    <w:name w:val="Body Text Indent 2"/>
    <w:basedOn w:val="Normal"/>
    <w:link w:val="BodyTextIndent2Char"/>
    <w:rsid w:val="00D46D0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D46D07"/>
    <w:rPr>
      <w:sz w:val="22"/>
      <w:lang w:val="en-GB" w:eastAsia="en-GB"/>
    </w:rPr>
  </w:style>
  <w:style w:type="paragraph" w:styleId="BodyTextIndent3">
    <w:name w:val="Body Text Indent 3"/>
    <w:basedOn w:val="Normal"/>
    <w:link w:val="BodyTextIndent3Char"/>
    <w:rsid w:val="00D46D0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46D07"/>
    <w:rPr>
      <w:sz w:val="16"/>
      <w:szCs w:val="16"/>
      <w:lang w:val="en-GB" w:eastAsia="en-GB"/>
    </w:rPr>
  </w:style>
  <w:style w:type="character" w:styleId="Strong">
    <w:name w:val="Strong"/>
    <w:uiPriority w:val="22"/>
    <w:qFormat/>
    <w:rsid w:val="007C0054"/>
    <w:rPr>
      <w:b/>
      <w:bCs/>
    </w:rPr>
  </w:style>
  <w:style w:type="paragraph" w:customStyle="1" w:styleId="Default">
    <w:name w:val="Default"/>
    <w:rsid w:val="007C005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D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7B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7B6A"/>
    <w:rPr>
      <w:rFonts w:ascii="Tahoma" w:hAnsi="Tahoma" w:cs="Tahoma"/>
      <w:sz w:val="16"/>
      <w:szCs w:val="16"/>
      <w:lang w:val="en-GB" w:eastAsia="en-GB"/>
    </w:rPr>
  </w:style>
  <w:style w:type="character" w:customStyle="1" w:styleId="BodytextChar">
    <w:name w:val="Bodytext Char"/>
    <w:locked/>
    <w:rsid w:val="0076319C"/>
    <w:rPr>
      <w:sz w:val="24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E34C7"/>
    <w:pPr>
      <w:spacing w:after="0"/>
      <w:ind w:left="0" w:right="0"/>
    </w:pPr>
    <w:rPr>
      <w:rFonts w:ascii="Calibri" w:eastAsia="Calibri" w:hAnsi="Calibri" w:cs="Calibri"/>
      <w:szCs w:val="22"/>
      <w:lang w:val="en-NZ" w:eastAsia="en-US"/>
    </w:rPr>
  </w:style>
  <w:style w:type="character" w:customStyle="1" w:styleId="PlainTextChar">
    <w:name w:val="Plain Text Char"/>
    <w:link w:val="PlainText"/>
    <w:uiPriority w:val="99"/>
    <w:rsid w:val="00AE34C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4177F8"/>
    <w:rPr>
      <w:sz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0316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063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9B4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5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5E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B4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45E4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0E122B"/>
    <w:pPr>
      <w:ind w:left="720"/>
      <w:contextualSpacing/>
    </w:pPr>
  </w:style>
  <w:style w:type="paragraph" w:styleId="Revision">
    <w:name w:val="Revision"/>
    <w:hidden/>
    <w:uiPriority w:val="99"/>
    <w:semiHidden/>
    <w:rsid w:val="00507E50"/>
    <w:rPr>
      <w:sz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1303D8"/>
    <w:pPr>
      <w:widowControl w:val="0"/>
      <w:autoSpaceDE w:val="0"/>
      <w:autoSpaceDN w:val="0"/>
      <w:spacing w:after="0"/>
      <w:ind w:left="0" w:right="0"/>
    </w:pPr>
    <w:rPr>
      <w:rFonts w:ascii="Calibri" w:eastAsia="Calibri" w:hAnsi="Calibri" w:cs="Calibri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6267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rcraftregistrar@caa.govt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rcraftregistrar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rcraftregistrar@caa.govt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982D-E523-4308-A019-A80EC62F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396</Characters>
  <Application>Microsoft Office Word</Application>
  <DocSecurity>0</DocSecurity>
  <Lines>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Form</vt:lpstr>
    </vt:vector>
  </TitlesOfParts>
  <LinksUpToDate>false</LinksUpToDate>
  <CharactersWithSpaces>2758</CharactersWithSpaces>
  <SharedDoc>false</SharedDoc>
  <HLinks>
    <vt:vector size="60" baseType="variant">
      <vt:variant>
        <vt:i4>8192048</vt:i4>
      </vt:variant>
      <vt:variant>
        <vt:i4>27</vt:i4>
      </vt:variant>
      <vt:variant>
        <vt:i4>0</vt:i4>
      </vt:variant>
      <vt:variant>
        <vt:i4>5</vt:i4>
      </vt:variant>
      <vt:variant>
        <vt:lpwstr>http://www.beacons.org.nz/</vt:lpwstr>
      </vt:variant>
      <vt:variant>
        <vt:lpwstr/>
      </vt:variant>
      <vt:variant>
        <vt:i4>2359383</vt:i4>
      </vt:variant>
      <vt:variant>
        <vt:i4>24</vt:i4>
      </vt:variant>
      <vt:variant>
        <vt:i4>0</vt:i4>
      </vt:variant>
      <vt:variant>
        <vt:i4>5</vt:i4>
      </vt:variant>
      <vt:variant>
        <vt:lpwstr>mailto:privacy@caa.govt.nz</vt:lpwstr>
      </vt:variant>
      <vt:variant>
        <vt:lpwstr/>
      </vt:variant>
      <vt:variant>
        <vt:i4>4980741</vt:i4>
      </vt:variant>
      <vt:variant>
        <vt:i4>21</vt:i4>
      </vt:variant>
      <vt:variant>
        <vt:i4>0</vt:i4>
      </vt:variant>
      <vt:variant>
        <vt:i4>5</vt:i4>
      </vt:variant>
      <vt:variant>
        <vt:lpwstr>http://www.aviation.govt.nz/</vt:lpwstr>
      </vt:variant>
      <vt:variant>
        <vt:lpwstr/>
      </vt:variant>
      <vt:variant>
        <vt:i4>4456502</vt:i4>
      </vt:variant>
      <vt:variant>
        <vt:i4>18</vt:i4>
      </vt:variant>
      <vt:variant>
        <vt:i4>0</vt:i4>
      </vt:variant>
      <vt:variant>
        <vt:i4>5</vt:i4>
      </vt:variant>
      <vt:variant>
        <vt:lpwstr>mailto:aircraftregistrar@caa.govt.nz</vt:lpwstr>
      </vt:variant>
      <vt:variant>
        <vt:lpwstr/>
      </vt:variant>
      <vt:variant>
        <vt:i4>2359383</vt:i4>
      </vt:variant>
      <vt:variant>
        <vt:i4>15</vt:i4>
      </vt:variant>
      <vt:variant>
        <vt:i4>0</vt:i4>
      </vt:variant>
      <vt:variant>
        <vt:i4>5</vt:i4>
      </vt:variant>
      <vt:variant>
        <vt:lpwstr>mailto:privacy@caa.govt.nz</vt:lpwstr>
      </vt:variant>
      <vt:variant>
        <vt:lpwstr/>
      </vt:variant>
      <vt:variant>
        <vt:i4>1507446</vt:i4>
      </vt:variant>
      <vt:variant>
        <vt:i4>12</vt:i4>
      </vt:variant>
      <vt:variant>
        <vt:i4>0</vt:i4>
      </vt:variant>
      <vt:variant>
        <vt:i4>5</vt:i4>
      </vt:variant>
      <vt:variant>
        <vt:lpwstr>mailto:info@caa.govt.nz</vt:lpwstr>
      </vt:variant>
      <vt:variant>
        <vt:lpwstr/>
      </vt:variant>
      <vt:variant>
        <vt:i4>2097273</vt:i4>
      </vt:variant>
      <vt:variant>
        <vt:i4>9</vt:i4>
      </vt:variant>
      <vt:variant>
        <vt:i4>0</vt:i4>
      </vt:variant>
      <vt:variant>
        <vt:i4>5</vt:i4>
      </vt:variant>
      <vt:variant>
        <vt:lpwstr>http://www.aviation.govt.nz/aircraft/aircraft_register_faqs.html</vt:lpwstr>
      </vt:variant>
      <vt:variant>
        <vt:lpwstr/>
      </vt:variant>
      <vt:variant>
        <vt:i4>8192048</vt:i4>
      </vt:variant>
      <vt:variant>
        <vt:i4>6</vt:i4>
      </vt:variant>
      <vt:variant>
        <vt:i4>0</vt:i4>
      </vt:variant>
      <vt:variant>
        <vt:i4>5</vt:i4>
      </vt:variant>
      <vt:variant>
        <vt:lpwstr>http://www.beacons.org.nz/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www.aviation.govt.nz/</vt:lpwstr>
      </vt:variant>
      <vt:variant>
        <vt:lpwstr/>
      </vt:variant>
      <vt:variant>
        <vt:i4>3342368</vt:i4>
      </vt:variant>
      <vt:variant>
        <vt:i4>0</vt:i4>
      </vt:variant>
      <vt:variant>
        <vt:i4>0</vt:i4>
      </vt:variant>
      <vt:variant>
        <vt:i4>5</vt:i4>
      </vt:variant>
      <vt:variant>
        <vt:lpwstr>https://www.aviation.govt.nz/about-us/forms/Filter/?SearchTerm=&amp;Rule=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Form</dc:title>
  <dc:subject>CAA Form</dc:subject>
  <dc:creator/>
  <cp:keywords/>
  <cp:lastModifiedBy/>
  <cp:revision>1</cp:revision>
  <cp:lastPrinted>2006-08-30T23:28:00Z</cp:lastPrinted>
  <dcterms:created xsi:type="dcterms:W3CDTF">2024-05-10T02:39:00Z</dcterms:created>
  <dcterms:modified xsi:type="dcterms:W3CDTF">2024-05-10T02:59:00Z</dcterms:modified>
</cp:coreProperties>
</file>